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AA47" w14:textId="066EDD02" w:rsidR="008D7182" w:rsidRPr="00253DDA" w:rsidRDefault="00A82824" w:rsidP="0072502A">
      <w:pPr>
        <w:spacing w:line="240" w:lineRule="auto"/>
        <w:rPr>
          <w:rFonts w:ascii="Montserrat Light" w:hAnsi="Montserrat Light"/>
          <w:b/>
          <w:bCs/>
          <w:noProof/>
          <w:lang w:val="ro-RO"/>
        </w:rPr>
      </w:pPr>
      <w:r w:rsidRPr="00253DDA">
        <w:rPr>
          <w:rFonts w:ascii="Montserrat Light" w:hAnsi="Montserrat Light"/>
          <w:b/>
          <w:bCs/>
          <w:noProof/>
          <w:lang w:val="ro-RO"/>
        </w:rPr>
        <w:t xml:space="preserve">Anexa </w:t>
      </w:r>
      <w:r w:rsidR="00DC32E0" w:rsidRPr="00253DDA">
        <w:rPr>
          <w:rFonts w:ascii="Montserrat Light" w:hAnsi="Montserrat Light"/>
          <w:b/>
          <w:bCs/>
          <w:noProof/>
          <w:lang w:val="ro-RO"/>
        </w:rPr>
        <w:t>b</w:t>
      </w:r>
      <w:r w:rsidRPr="00253DDA">
        <w:rPr>
          <w:rFonts w:ascii="Montserrat Light" w:hAnsi="Montserrat Light"/>
          <w:b/>
          <w:bCs/>
          <w:noProof/>
          <w:lang w:val="ro-RO"/>
        </w:rPr>
        <w:t xml:space="preserve">)  la Referatul de aprobare nr. </w:t>
      </w:r>
      <w:bookmarkStart w:id="0" w:name="_Hlk166156185"/>
      <w:r w:rsidR="001E2C47" w:rsidRPr="00253DDA">
        <w:rPr>
          <w:rFonts w:ascii="Montserrat Light" w:hAnsi="Montserrat Light"/>
          <w:b/>
          <w:bCs/>
          <w:noProof/>
          <w:lang w:val="ro-RO"/>
        </w:rPr>
        <w:t>9845/10.</w:t>
      </w:r>
      <w:r w:rsidR="00361196" w:rsidRPr="00253DDA">
        <w:rPr>
          <w:rFonts w:ascii="Montserrat Light" w:eastAsia="Calibri" w:hAnsi="Montserrat Light"/>
          <w:b/>
          <w:bCs/>
          <w:noProof/>
          <w:lang w:val="ro-RO"/>
        </w:rPr>
        <w:t>05.2024</w:t>
      </w:r>
      <w:bookmarkEnd w:id="0"/>
    </w:p>
    <w:p w14:paraId="0198111A" w14:textId="77777777" w:rsidR="007C0F8E" w:rsidRPr="007C0F8E" w:rsidRDefault="007C0F8E" w:rsidP="007C0F8E">
      <w:pPr>
        <w:spacing w:line="240" w:lineRule="auto"/>
        <w:jc w:val="center"/>
        <w:rPr>
          <w:rFonts w:ascii="Montserrat Light" w:hAnsi="Montserrat Light"/>
          <w:b/>
          <w:bCs/>
          <w:noProof/>
          <w:lang w:val="ro-RO"/>
        </w:rPr>
      </w:pPr>
      <w:r w:rsidRPr="007C0F8E">
        <w:rPr>
          <w:rFonts w:ascii="Montserrat Light" w:hAnsi="Montserrat Light"/>
          <w:b/>
          <w:bCs/>
          <w:noProof/>
          <w:lang w:val="ro-RO"/>
        </w:rPr>
        <w:t>T A B E L   C O M P A R A T I V</w:t>
      </w:r>
    </w:p>
    <w:p w14:paraId="4F621C7F" w14:textId="65B1EE00" w:rsidR="00505B82" w:rsidRPr="005C7EFF" w:rsidRDefault="007C0F8E" w:rsidP="007C0F8E">
      <w:pPr>
        <w:pStyle w:val="Corptext2"/>
        <w:spacing w:line="240" w:lineRule="auto"/>
        <w:ind w:right="99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proofErr w:type="spellStart"/>
      <w:r w:rsidRPr="00DC32E0">
        <w:rPr>
          <w:rFonts w:ascii="Montserrat Light" w:hAnsi="Montserrat Light"/>
          <w:b/>
          <w:bCs/>
          <w:sz w:val="22"/>
          <w:szCs w:val="22"/>
          <w:lang w:eastAsia="ro-RO"/>
        </w:rPr>
        <w:t>privind</w:t>
      </w:r>
      <w:proofErr w:type="spellEnd"/>
      <w:r w:rsidRPr="00DC32E0">
        <w:rPr>
          <w:rFonts w:ascii="Montserrat Light" w:hAnsi="Montserrat Light"/>
          <w:b/>
          <w:bCs/>
          <w:sz w:val="22"/>
          <w:szCs w:val="22"/>
          <w:lang w:eastAsia="ro-RO"/>
        </w:rPr>
        <w:t xml:space="preserve"> </w:t>
      </w:r>
      <w:proofErr w:type="spellStart"/>
      <w:r w:rsidRPr="00DC32E0">
        <w:rPr>
          <w:rFonts w:ascii="Montserrat Light" w:hAnsi="Montserrat Light"/>
          <w:b/>
          <w:bCs/>
          <w:sz w:val="22"/>
          <w:szCs w:val="22"/>
        </w:rPr>
        <w:t>Statul</w:t>
      </w:r>
      <w:proofErr w:type="spellEnd"/>
      <w:r w:rsidRPr="00DC32E0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DC32E0">
        <w:rPr>
          <w:rFonts w:ascii="Montserrat Light" w:hAnsi="Montserrat Light"/>
          <w:b/>
          <w:bCs/>
          <w:sz w:val="22"/>
          <w:szCs w:val="22"/>
        </w:rPr>
        <w:t>funcții</w:t>
      </w:r>
      <w:proofErr w:type="spellEnd"/>
      <w:r w:rsidRPr="00DC32E0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DC32E0">
        <w:rPr>
          <w:rFonts w:ascii="Montserrat Light" w:hAnsi="Montserrat Light"/>
          <w:b/>
          <w:bCs/>
          <w:sz w:val="22"/>
          <w:szCs w:val="22"/>
        </w:rPr>
        <w:t>pentru</w:t>
      </w:r>
      <w:bookmarkStart w:id="1" w:name="_Hlk164342451"/>
      <w:proofErr w:type="spellEnd"/>
      <w:r w:rsidRPr="00DC32E0">
        <w:rPr>
          <w:rFonts w:ascii="Montserrat Light" w:hAnsi="Montserrat Light"/>
          <w:b/>
          <w:bCs/>
          <w:noProof/>
          <w:sz w:val="22"/>
          <w:szCs w:val="22"/>
          <w:lang w:val="ro-RO"/>
        </w:rPr>
        <w:t xml:space="preserve"> </w:t>
      </w:r>
      <w:bookmarkEnd w:id="1"/>
      <w:r w:rsidR="005C7EFF" w:rsidRPr="005C7EFF">
        <w:rPr>
          <w:rFonts w:ascii="Montserrat Light" w:hAnsi="Montserrat Light"/>
          <w:b/>
          <w:noProof/>
          <w:sz w:val="22"/>
          <w:szCs w:val="22"/>
          <w:lang w:val="ro-RO"/>
        </w:rPr>
        <w:t xml:space="preserve">Centrul Judeţean pentru </w:t>
      </w:r>
      <w:r w:rsidR="001D2E9D">
        <w:rPr>
          <w:rFonts w:ascii="Montserrat Light" w:hAnsi="Montserrat Light"/>
          <w:b/>
          <w:noProof/>
          <w:sz w:val="22"/>
          <w:szCs w:val="22"/>
          <w:lang w:val="ro-RO"/>
        </w:rPr>
        <w:t>Școala Populară de Artă ”Tudor jarda” Cluj</w:t>
      </w:r>
    </w:p>
    <w:p w14:paraId="64B3B22E" w14:textId="5F8089B4" w:rsidR="00336302" w:rsidRPr="0072502A" w:rsidRDefault="00336302" w:rsidP="00DA4B1C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sz w:val="20"/>
          <w:szCs w:val="20"/>
        </w:rPr>
      </w:pPr>
    </w:p>
    <w:tbl>
      <w:tblPr>
        <w:tblW w:w="1609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5"/>
        <w:gridCol w:w="5760"/>
        <w:gridCol w:w="4230"/>
      </w:tblGrid>
      <w:tr w:rsidR="008D7182" w:rsidRPr="0072502A" w14:paraId="4C4F28A6" w14:textId="77777777" w:rsidTr="00A32076">
        <w:trPr>
          <w:trHeight w:val="285"/>
        </w:trPr>
        <w:tc>
          <w:tcPr>
            <w:tcW w:w="6105" w:type="dxa"/>
            <w:shd w:val="clear" w:color="auto" w:fill="auto"/>
            <w:vAlign w:val="bottom"/>
          </w:tcPr>
          <w:p w14:paraId="492A4F1A" w14:textId="6EB7FBFD" w:rsidR="008D7182" w:rsidRPr="0072502A" w:rsidRDefault="00423C28" w:rsidP="00423C28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Stat de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funcții</w:t>
            </w:r>
            <w:proofErr w:type="spellEnd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0D7F3BC5" w14:textId="60D72D9C" w:rsidR="008D7182" w:rsidRPr="0072502A" w:rsidRDefault="00423C28" w:rsidP="00423C28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Stat de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funcții</w:t>
            </w:r>
            <w:proofErr w:type="spellEnd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502A">
              <w:rPr>
                <w:rFonts w:ascii="Montserrat Light" w:hAnsi="Montserrat Light"/>
                <w:b/>
                <w:bCs/>
                <w:sz w:val="20"/>
                <w:szCs w:val="20"/>
              </w:rPr>
              <w:t>propus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6524B561" w14:textId="7247CB88" w:rsidR="008D7182" w:rsidRPr="00435417" w:rsidRDefault="008D7182" w:rsidP="007C0F8E">
            <w:pPr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proofErr w:type="spellStart"/>
            <w:r w:rsidRPr="00435417">
              <w:rPr>
                <w:rFonts w:ascii="Montserrat Light" w:hAnsi="Montserrat Light"/>
                <w:b/>
                <w:bCs/>
                <w:sz w:val="18"/>
                <w:szCs w:val="18"/>
              </w:rPr>
              <w:t>Argumente</w:t>
            </w:r>
            <w:proofErr w:type="spellEnd"/>
            <w:r w:rsidRPr="00435417">
              <w:rPr>
                <w:rFonts w:ascii="Montserrat Light" w:hAnsi="Montserrat Light"/>
                <w:b/>
                <w:bCs/>
                <w:sz w:val="18"/>
                <w:szCs w:val="18"/>
              </w:rPr>
              <w:t>/</w:t>
            </w:r>
            <w:proofErr w:type="spellStart"/>
            <w:r w:rsidRPr="00435417">
              <w:rPr>
                <w:rFonts w:ascii="Montserrat Light" w:hAnsi="Montserrat Light"/>
                <w:b/>
                <w:bCs/>
                <w:sz w:val="18"/>
                <w:szCs w:val="18"/>
              </w:rPr>
              <w:t>motivație</w:t>
            </w:r>
            <w:proofErr w:type="spellEnd"/>
          </w:p>
        </w:tc>
      </w:tr>
      <w:tr w:rsidR="00FC5B29" w:rsidRPr="0072502A" w14:paraId="02345FEA" w14:textId="77777777" w:rsidTr="00A32076">
        <w:trPr>
          <w:trHeight w:val="7632"/>
        </w:trPr>
        <w:tc>
          <w:tcPr>
            <w:tcW w:w="6105" w:type="dxa"/>
            <w:shd w:val="clear" w:color="auto" w:fill="auto"/>
          </w:tcPr>
          <w:p w14:paraId="264434F1" w14:textId="77777777" w:rsidR="00423C28" w:rsidRDefault="00423C28" w:rsidP="007C0F8E">
            <w:pPr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  <w:tbl>
            <w:tblPr>
              <w:tblStyle w:val="Tabelgril"/>
              <w:tblW w:w="5790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1985"/>
              <w:gridCol w:w="992"/>
              <w:gridCol w:w="423"/>
              <w:gridCol w:w="567"/>
              <w:gridCol w:w="999"/>
            </w:tblGrid>
            <w:tr w:rsidR="003D6A22" w:rsidRPr="00D34A8C" w14:paraId="796D89EF" w14:textId="77777777" w:rsidTr="003D6A22">
              <w:tc>
                <w:tcPr>
                  <w:tcW w:w="824" w:type="dxa"/>
                </w:tcPr>
                <w:p w14:paraId="066EBF1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Nr.</w:t>
                  </w:r>
                </w:p>
                <w:p w14:paraId="61A5AC0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crt</w:t>
                  </w:r>
                  <w:proofErr w:type="spellEnd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14:paraId="2BC6284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Functi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C03A5B9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Cod</w:t>
                  </w:r>
                </w:p>
                <w:p w14:paraId="62F98F0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423" w:type="dxa"/>
                </w:tcPr>
                <w:p w14:paraId="1AF21F2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tudii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55A2A3F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Grad/</w:t>
                  </w:r>
                </w:p>
                <w:p w14:paraId="5B79116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Treapta</w:t>
                  </w:r>
                  <w:proofErr w:type="spellEnd"/>
                </w:p>
              </w:tc>
              <w:tc>
                <w:tcPr>
                  <w:tcW w:w="999" w:type="dxa"/>
                </w:tcPr>
                <w:p w14:paraId="4E9E3C2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Nr.</w:t>
                  </w:r>
                </w:p>
                <w:p w14:paraId="27761E1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posturi</w:t>
                  </w:r>
                  <w:proofErr w:type="spellEnd"/>
                </w:p>
              </w:tc>
            </w:tr>
            <w:tr w:rsidR="003D6A22" w:rsidRPr="00D34A8C" w14:paraId="451DDC33" w14:textId="77777777" w:rsidTr="003D6A22">
              <w:tc>
                <w:tcPr>
                  <w:tcW w:w="824" w:type="dxa"/>
                </w:tcPr>
                <w:p w14:paraId="7A51826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14:paraId="24043E2D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1D203F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" w:type="dxa"/>
                </w:tcPr>
                <w:p w14:paraId="00EED661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65A2EAD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9" w:type="dxa"/>
                </w:tcPr>
                <w:p w14:paraId="3617AB9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5</w:t>
                  </w:r>
                </w:p>
              </w:tc>
            </w:tr>
            <w:tr w:rsidR="003D6A22" w:rsidRPr="00D34A8C" w14:paraId="4F51BCAE" w14:textId="77777777" w:rsidTr="00C408DA">
              <w:tc>
                <w:tcPr>
                  <w:tcW w:w="824" w:type="dxa"/>
                </w:tcPr>
                <w:p w14:paraId="25957A6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4966" w:type="dxa"/>
                  <w:gridSpan w:val="5"/>
                </w:tcPr>
                <w:p w14:paraId="0072CDE7" w14:textId="37E85A25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CONDUCERE</w:t>
                  </w:r>
                </w:p>
              </w:tc>
            </w:tr>
            <w:tr w:rsidR="003D6A22" w:rsidRPr="00D34A8C" w14:paraId="03CD9C37" w14:textId="77777777" w:rsidTr="003D6A22">
              <w:tc>
                <w:tcPr>
                  <w:tcW w:w="824" w:type="dxa"/>
                </w:tcPr>
                <w:p w14:paraId="0DC04E09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14:paraId="257E60A6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992" w:type="dxa"/>
                </w:tcPr>
                <w:p w14:paraId="7C4E8EAD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12029</w:t>
                  </w:r>
                </w:p>
              </w:tc>
              <w:tc>
                <w:tcPr>
                  <w:tcW w:w="423" w:type="dxa"/>
                </w:tcPr>
                <w:p w14:paraId="6CC482E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49DE9BBA" w14:textId="232D7815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9" w:type="dxa"/>
                </w:tcPr>
                <w:p w14:paraId="7C09173E" w14:textId="22647BBF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7EB090AD" w14:textId="77777777" w:rsidTr="003D6A22">
              <w:tc>
                <w:tcPr>
                  <w:tcW w:w="824" w:type="dxa"/>
                </w:tcPr>
                <w:p w14:paraId="01EE92A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</w:tcPr>
                <w:p w14:paraId="387D75CD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Director adjunct</w:t>
                  </w:r>
                </w:p>
              </w:tc>
              <w:tc>
                <w:tcPr>
                  <w:tcW w:w="992" w:type="dxa"/>
                </w:tcPr>
                <w:p w14:paraId="401CFE7C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11208</w:t>
                  </w:r>
                </w:p>
              </w:tc>
              <w:tc>
                <w:tcPr>
                  <w:tcW w:w="423" w:type="dxa"/>
                </w:tcPr>
                <w:p w14:paraId="335BB0B1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5F964161" w14:textId="03EC181F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9" w:type="dxa"/>
                </w:tcPr>
                <w:p w14:paraId="2257003B" w14:textId="1366068D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7A1F3DB8" w14:textId="77777777" w:rsidTr="003D6A22">
              <w:tc>
                <w:tcPr>
                  <w:tcW w:w="824" w:type="dxa"/>
                </w:tcPr>
                <w:p w14:paraId="56AB345B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</w:tcPr>
                <w:p w14:paraId="01047C7A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Contabil</w:t>
                  </w:r>
                  <w:proofErr w:type="spellEnd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șef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427F9A3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21120</w:t>
                  </w:r>
                </w:p>
              </w:tc>
              <w:tc>
                <w:tcPr>
                  <w:tcW w:w="423" w:type="dxa"/>
                </w:tcPr>
                <w:p w14:paraId="2CA0A73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2A3C2637" w14:textId="4C1605EB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9" w:type="dxa"/>
                </w:tcPr>
                <w:p w14:paraId="6092C869" w14:textId="03EDF924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5EF86A40" w14:textId="77777777" w:rsidTr="003D6A22">
              <w:tc>
                <w:tcPr>
                  <w:tcW w:w="824" w:type="dxa"/>
                </w:tcPr>
                <w:p w14:paraId="1B8FAEA3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722B612E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OTAL I</w:t>
                  </w:r>
                </w:p>
              </w:tc>
              <w:tc>
                <w:tcPr>
                  <w:tcW w:w="992" w:type="dxa"/>
                </w:tcPr>
                <w:p w14:paraId="053C03D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6A6D33B0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A64D12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08B9E7A5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  3</w:t>
                  </w:r>
                </w:p>
              </w:tc>
            </w:tr>
            <w:tr w:rsidR="003D6A22" w:rsidRPr="00D34A8C" w14:paraId="6F4C0E40" w14:textId="77777777" w:rsidTr="003D6A22">
              <w:trPr>
                <w:trHeight w:val="305"/>
              </w:trPr>
              <w:tc>
                <w:tcPr>
                  <w:tcW w:w="824" w:type="dxa"/>
                </w:tcPr>
                <w:p w14:paraId="7B10F3C3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4966" w:type="dxa"/>
                  <w:gridSpan w:val="5"/>
                </w:tcPr>
                <w:p w14:paraId="5E188FA8" w14:textId="634279FB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DEPARTAMENTUL EDUCAȚIONAL</w:t>
                  </w:r>
                </w:p>
              </w:tc>
            </w:tr>
            <w:tr w:rsidR="003D6A22" w:rsidRPr="00D34A8C" w14:paraId="653BBE98" w14:textId="77777777" w:rsidTr="003D6A22">
              <w:tc>
                <w:tcPr>
                  <w:tcW w:w="824" w:type="dxa"/>
                </w:tcPr>
                <w:p w14:paraId="53CB8E82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14:paraId="4326E260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Profesor</w:t>
                  </w:r>
                  <w:proofErr w:type="spell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( 25</w:t>
                  </w:r>
                  <w:proofErr w:type="gram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-30 ani)</w:t>
                  </w:r>
                </w:p>
              </w:tc>
              <w:tc>
                <w:tcPr>
                  <w:tcW w:w="992" w:type="dxa"/>
                </w:tcPr>
                <w:p w14:paraId="45C74BD9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33001</w:t>
                  </w:r>
                </w:p>
              </w:tc>
              <w:tc>
                <w:tcPr>
                  <w:tcW w:w="423" w:type="dxa"/>
                </w:tcPr>
                <w:p w14:paraId="09B5AEE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A03C36A" w14:textId="043E7DE9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1D6C77C7" w14:textId="6C70FB5B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070D31CD" w14:textId="77777777" w:rsidTr="003D6A22">
              <w:tc>
                <w:tcPr>
                  <w:tcW w:w="824" w:type="dxa"/>
                </w:tcPr>
                <w:p w14:paraId="400BBAFD" w14:textId="77777777" w:rsidR="003D6A22" w:rsidRPr="006369A2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-10</w:t>
                  </w:r>
                </w:p>
              </w:tc>
              <w:tc>
                <w:tcPr>
                  <w:tcW w:w="1985" w:type="dxa"/>
                </w:tcPr>
                <w:p w14:paraId="1D1159B9" w14:textId="77777777" w:rsidR="003D6A22" w:rsidRPr="006369A2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 xml:space="preserve">Expert </w:t>
                  </w:r>
                </w:p>
              </w:tc>
              <w:tc>
                <w:tcPr>
                  <w:tcW w:w="992" w:type="dxa"/>
                </w:tcPr>
                <w:p w14:paraId="3DABD191" w14:textId="77777777" w:rsidR="003D6A22" w:rsidRPr="006369A2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35104</w:t>
                  </w:r>
                </w:p>
              </w:tc>
              <w:tc>
                <w:tcPr>
                  <w:tcW w:w="423" w:type="dxa"/>
                </w:tcPr>
                <w:p w14:paraId="03938CD5" w14:textId="77777777" w:rsidR="003D6A22" w:rsidRPr="006369A2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4E8E8319" w14:textId="4567B63D" w:rsidR="003D6A22" w:rsidRPr="006369A2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4C482701" w14:textId="36C71675" w:rsidR="003D6A22" w:rsidRPr="006369A2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9</w:t>
                  </w:r>
                </w:p>
              </w:tc>
            </w:tr>
            <w:tr w:rsidR="003D6A22" w:rsidRPr="00D34A8C" w14:paraId="28039FCC" w14:textId="77777777" w:rsidTr="003D6A22">
              <w:tc>
                <w:tcPr>
                  <w:tcW w:w="824" w:type="dxa"/>
                </w:tcPr>
                <w:p w14:paraId="203C302F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1-15</w:t>
                  </w:r>
                </w:p>
              </w:tc>
              <w:tc>
                <w:tcPr>
                  <w:tcW w:w="1985" w:type="dxa"/>
                </w:tcPr>
                <w:p w14:paraId="40114315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Expert</w:t>
                  </w:r>
                </w:p>
              </w:tc>
              <w:tc>
                <w:tcPr>
                  <w:tcW w:w="992" w:type="dxa"/>
                </w:tcPr>
                <w:p w14:paraId="71474575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35104</w:t>
                  </w:r>
                </w:p>
              </w:tc>
              <w:tc>
                <w:tcPr>
                  <w:tcW w:w="423" w:type="dxa"/>
                </w:tcPr>
                <w:p w14:paraId="5640889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04C623FE" w14:textId="0EB5473F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9" w:type="dxa"/>
                </w:tcPr>
                <w:p w14:paraId="405F6DC9" w14:textId="5B7AECF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4,5</w:t>
                  </w:r>
                </w:p>
              </w:tc>
            </w:tr>
            <w:tr w:rsidR="003D6A22" w:rsidRPr="00D34A8C" w14:paraId="6FA1AC26" w14:textId="77777777" w:rsidTr="003D6A22">
              <w:tc>
                <w:tcPr>
                  <w:tcW w:w="824" w:type="dxa"/>
                </w:tcPr>
                <w:p w14:paraId="2E161E8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6-18</w:t>
                  </w:r>
                </w:p>
              </w:tc>
              <w:tc>
                <w:tcPr>
                  <w:tcW w:w="1985" w:type="dxa"/>
                </w:tcPr>
                <w:p w14:paraId="219E6E46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992" w:type="dxa"/>
                </w:tcPr>
                <w:p w14:paraId="55F93A9C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65308</w:t>
                  </w:r>
                </w:p>
              </w:tc>
              <w:tc>
                <w:tcPr>
                  <w:tcW w:w="423" w:type="dxa"/>
                </w:tcPr>
                <w:p w14:paraId="554A61F0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219C2A47" w14:textId="15E19899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7F0EA375" w14:textId="0AA7E965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,5</w:t>
                  </w:r>
                </w:p>
              </w:tc>
            </w:tr>
            <w:tr w:rsidR="003D6A22" w:rsidRPr="00D34A8C" w14:paraId="7B723889" w14:textId="77777777" w:rsidTr="00340A98">
              <w:trPr>
                <w:trHeight w:val="2291"/>
              </w:trPr>
              <w:tc>
                <w:tcPr>
                  <w:tcW w:w="824" w:type="dxa"/>
                </w:tcPr>
                <w:p w14:paraId="28561655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9A37D58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OTAL    II</w:t>
                  </w:r>
                </w:p>
              </w:tc>
              <w:tc>
                <w:tcPr>
                  <w:tcW w:w="992" w:type="dxa"/>
                </w:tcPr>
                <w:p w14:paraId="600C50DD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53871B74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13523E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6EB045CA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   17</w:t>
                  </w:r>
                </w:p>
              </w:tc>
            </w:tr>
            <w:tr w:rsidR="003D6A22" w:rsidRPr="00D34A8C" w14:paraId="59F62EA5" w14:textId="77777777" w:rsidTr="00087C6C">
              <w:tc>
                <w:tcPr>
                  <w:tcW w:w="824" w:type="dxa"/>
                </w:tcPr>
                <w:p w14:paraId="67EFE990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4966" w:type="dxa"/>
                  <w:gridSpan w:val="5"/>
                </w:tcPr>
                <w:p w14:paraId="497649B3" w14:textId="1F0A0C62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DEPARTAMENTUL CULTURAL</w:t>
                  </w:r>
                </w:p>
              </w:tc>
            </w:tr>
            <w:tr w:rsidR="003D6A22" w:rsidRPr="00D34A8C" w14:paraId="15E69ACC" w14:textId="77777777" w:rsidTr="003D6A22">
              <w:tc>
                <w:tcPr>
                  <w:tcW w:w="824" w:type="dxa"/>
                </w:tcPr>
                <w:p w14:paraId="546848E1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14:paraId="3FC0D0E1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Consultant artistic</w:t>
                  </w:r>
                </w:p>
              </w:tc>
              <w:tc>
                <w:tcPr>
                  <w:tcW w:w="992" w:type="dxa"/>
                </w:tcPr>
                <w:p w14:paraId="631A2C37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65401</w:t>
                  </w:r>
                </w:p>
              </w:tc>
              <w:tc>
                <w:tcPr>
                  <w:tcW w:w="423" w:type="dxa"/>
                </w:tcPr>
                <w:p w14:paraId="7E1F2A12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0C9DEA8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debutant</w:t>
                  </w:r>
                </w:p>
              </w:tc>
              <w:tc>
                <w:tcPr>
                  <w:tcW w:w="999" w:type="dxa"/>
                </w:tcPr>
                <w:p w14:paraId="213C005C" w14:textId="66B4AA7B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0CD1EA98" w14:textId="77777777" w:rsidTr="003D6A22">
              <w:tc>
                <w:tcPr>
                  <w:tcW w:w="824" w:type="dxa"/>
                </w:tcPr>
                <w:p w14:paraId="4ACD41A0" w14:textId="77777777" w:rsidR="003D6A22" w:rsidRPr="006369A2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985" w:type="dxa"/>
                </w:tcPr>
                <w:p w14:paraId="3F5B75D6" w14:textId="77777777" w:rsidR="003D6A22" w:rsidRPr="006369A2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Referent</w:t>
                  </w:r>
                </w:p>
              </w:tc>
              <w:tc>
                <w:tcPr>
                  <w:tcW w:w="992" w:type="dxa"/>
                </w:tcPr>
                <w:p w14:paraId="32C45CFF" w14:textId="77777777" w:rsidR="003D6A22" w:rsidRPr="006369A2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62207</w:t>
                  </w:r>
                </w:p>
              </w:tc>
              <w:tc>
                <w:tcPr>
                  <w:tcW w:w="423" w:type="dxa"/>
                </w:tcPr>
                <w:p w14:paraId="32307CB4" w14:textId="77777777" w:rsidR="003D6A22" w:rsidRPr="006369A2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092CC59C" w14:textId="3BFD1F47" w:rsidR="003D6A22" w:rsidRPr="006369A2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15A59856" w14:textId="78A5C486" w:rsidR="003D6A22" w:rsidRPr="006369A2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6369A2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13590944" w14:textId="77777777" w:rsidTr="003D6A22">
              <w:tc>
                <w:tcPr>
                  <w:tcW w:w="824" w:type="dxa"/>
                </w:tcPr>
                <w:p w14:paraId="6C218A6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</w:tcPr>
                <w:p w14:paraId="5DC792AB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 xml:space="preserve">Referent  </w:t>
                  </w:r>
                </w:p>
              </w:tc>
              <w:tc>
                <w:tcPr>
                  <w:tcW w:w="992" w:type="dxa"/>
                </w:tcPr>
                <w:p w14:paraId="4C5290B3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62207</w:t>
                  </w:r>
                </w:p>
              </w:tc>
              <w:tc>
                <w:tcPr>
                  <w:tcW w:w="423" w:type="dxa"/>
                </w:tcPr>
                <w:p w14:paraId="1685F00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2B571870" w14:textId="0A7151CD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debutant</w:t>
                  </w:r>
                </w:p>
              </w:tc>
              <w:tc>
                <w:tcPr>
                  <w:tcW w:w="999" w:type="dxa"/>
                </w:tcPr>
                <w:p w14:paraId="475141E0" w14:textId="385BE889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75BAE83E" w14:textId="77777777" w:rsidTr="003D6A22">
              <w:tc>
                <w:tcPr>
                  <w:tcW w:w="824" w:type="dxa"/>
                </w:tcPr>
                <w:p w14:paraId="59C535D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85" w:type="dxa"/>
                </w:tcPr>
                <w:p w14:paraId="7DAF6586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ecretar</w:t>
                  </w:r>
                  <w:proofErr w:type="spellEnd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 xml:space="preserve"> artistic</w:t>
                  </w:r>
                </w:p>
              </w:tc>
              <w:tc>
                <w:tcPr>
                  <w:tcW w:w="992" w:type="dxa"/>
                </w:tcPr>
                <w:p w14:paraId="4CD6BF83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43522</w:t>
                  </w:r>
                </w:p>
              </w:tc>
              <w:tc>
                <w:tcPr>
                  <w:tcW w:w="423" w:type="dxa"/>
                </w:tcPr>
                <w:p w14:paraId="657DEBE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2AD05C5B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debutant</w:t>
                  </w:r>
                </w:p>
              </w:tc>
              <w:tc>
                <w:tcPr>
                  <w:tcW w:w="999" w:type="dxa"/>
                </w:tcPr>
                <w:p w14:paraId="1673DB90" w14:textId="38F4990D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0336C7F8" w14:textId="77777777" w:rsidTr="003D6A22">
              <w:tc>
                <w:tcPr>
                  <w:tcW w:w="824" w:type="dxa"/>
                </w:tcPr>
                <w:p w14:paraId="1E6C96ED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85" w:type="dxa"/>
                </w:tcPr>
                <w:p w14:paraId="46E6B413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Tehnici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B971CAA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343105</w:t>
                  </w:r>
                </w:p>
              </w:tc>
              <w:tc>
                <w:tcPr>
                  <w:tcW w:w="423" w:type="dxa"/>
                </w:tcPr>
                <w:p w14:paraId="0F335E7B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40BC5B6B" w14:textId="1AA053ED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150BDD55" w14:textId="13C07A86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60F37528" w14:textId="77777777" w:rsidTr="00340A98">
              <w:trPr>
                <w:trHeight w:val="1236"/>
              </w:trPr>
              <w:tc>
                <w:tcPr>
                  <w:tcW w:w="824" w:type="dxa"/>
                </w:tcPr>
                <w:p w14:paraId="67A23083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542BED01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OTAL   III</w:t>
                  </w:r>
                </w:p>
              </w:tc>
              <w:tc>
                <w:tcPr>
                  <w:tcW w:w="992" w:type="dxa"/>
                </w:tcPr>
                <w:p w14:paraId="343020EC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356BC43E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2545572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785E9E7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     5</w:t>
                  </w:r>
                </w:p>
              </w:tc>
            </w:tr>
            <w:tr w:rsidR="00D34A8C" w:rsidRPr="00D34A8C" w14:paraId="4AFEBB1E" w14:textId="77777777" w:rsidTr="00D34A8C">
              <w:tc>
                <w:tcPr>
                  <w:tcW w:w="824" w:type="dxa"/>
                </w:tcPr>
                <w:p w14:paraId="76E27C95" w14:textId="77777777" w:rsidR="00D34A8C" w:rsidRPr="00D34A8C" w:rsidRDefault="00D34A8C" w:rsidP="00D34A8C">
                  <w:pPr>
                    <w:jc w:val="center"/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4966" w:type="dxa"/>
                  <w:gridSpan w:val="5"/>
                </w:tcPr>
                <w:p w14:paraId="6FDB4BFA" w14:textId="677C60D5" w:rsidR="00D34A8C" w:rsidRPr="00D34A8C" w:rsidRDefault="00D34A8C" w:rsidP="00D34A8C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DEPARTAMENTUL ECONOMIC, ADMINISTRATIV, TEHNIC</w:t>
                  </w:r>
                </w:p>
              </w:tc>
            </w:tr>
            <w:tr w:rsidR="003D6A22" w:rsidRPr="00D34A8C" w14:paraId="028BF508" w14:textId="77777777" w:rsidTr="003D6A22">
              <w:tc>
                <w:tcPr>
                  <w:tcW w:w="824" w:type="dxa"/>
                </w:tcPr>
                <w:p w14:paraId="295D4D22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14:paraId="7B64E604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Economist</w:t>
                  </w:r>
                </w:p>
              </w:tc>
              <w:tc>
                <w:tcPr>
                  <w:tcW w:w="992" w:type="dxa"/>
                </w:tcPr>
                <w:p w14:paraId="68D93165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63106</w:t>
                  </w:r>
                </w:p>
              </w:tc>
              <w:tc>
                <w:tcPr>
                  <w:tcW w:w="423" w:type="dxa"/>
                </w:tcPr>
                <w:p w14:paraId="6F48D8F7" w14:textId="7A0F1C48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58B85D70" w14:textId="30BCE14E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9" w:type="dxa"/>
                </w:tcPr>
                <w:p w14:paraId="33E56622" w14:textId="591C3D95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0,5</w:t>
                  </w:r>
                </w:p>
              </w:tc>
            </w:tr>
            <w:tr w:rsidR="003D6A22" w:rsidRPr="00D34A8C" w14:paraId="77BDF129" w14:textId="77777777" w:rsidTr="003D6A22">
              <w:tc>
                <w:tcPr>
                  <w:tcW w:w="824" w:type="dxa"/>
                </w:tcPr>
                <w:p w14:paraId="4E43DCB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</w:tcPr>
                <w:p w14:paraId="1C783EA4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ngin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C07ED59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214401</w:t>
                  </w:r>
                </w:p>
              </w:tc>
              <w:tc>
                <w:tcPr>
                  <w:tcW w:w="423" w:type="dxa"/>
                </w:tcPr>
                <w:p w14:paraId="67294C04" w14:textId="2B736B93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365629BE" w14:textId="05F2B634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228C3445" w14:textId="4B44AD86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5D2C8B06" w14:textId="77777777" w:rsidTr="003D6A22">
              <w:trPr>
                <w:trHeight w:val="269"/>
              </w:trPr>
              <w:tc>
                <w:tcPr>
                  <w:tcW w:w="824" w:type="dxa"/>
                </w:tcPr>
                <w:p w14:paraId="4CD9B7A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5766F142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Consilier</w:t>
                  </w:r>
                  <w:proofErr w:type="spell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 xml:space="preserve"> juridic</w:t>
                  </w:r>
                </w:p>
              </w:tc>
              <w:tc>
                <w:tcPr>
                  <w:tcW w:w="992" w:type="dxa"/>
                </w:tcPr>
                <w:p w14:paraId="23425349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261103</w:t>
                  </w:r>
                </w:p>
              </w:tc>
              <w:tc>
                <w:tcPr>
                  <w:tcW w:w="423" w:type="dxa"/>
                </w:tcPr>
                <w:p w14:paraId="4281D6FC" w14:textId="24C1D635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0A21559F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debutant</w:t>
                  </w:r>
                </w:p>
              </w:tc>
              <w:tc>
                <w:tcPr>
                  <w:tcW w:w="999" w:type="dxa"/>
                </w:tcPr>
                <w:p w14:paraId="3BDE6098" w14:textId="3B4371A4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0,5</w:t>
                  </w:r>
                </w:p>
              </w:tc>
            </w:tr>
            <w:tr w:rsidR="003D6A22" w:rsidRPr="00D34A8C" w14:paraId="280F3B90" w14:textId="77777777" w:rsidTr="003D6A22">
              <w:tc>
                <w:tcPr>
                  <w:tcW w:w="824" w:type="dxa"/>
                </w:tcPr>
                <w:p w14:paraId="10DE3CED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38D3F81C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Referent</w:t>
                  </w:r>
                </w:p>
              </w:tc>
              <w:tc>
                <w:tcPr>
                  <w:tcW w:w="992" w:type="dxa"/>
                </w:tcPr>
                <w:p w14:paraId="36E223DD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31309</w:t>
                  </w:r>
                </w:p>
              </w:tc>
              <w:tc>
                <w:tcPr>
                  <w:tcW w:w="423" w:type="dxa"/>
                </w:tcPr>
                <w:p w14:paraId="1C869906" w14:textId="256B77DF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72A93672" w14:textId="26E270F1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A</w:t>
                  </w:r>
                </w:p>
              </w:tc>
              <w:tc>
                <w:tcPr>
                  <w:tcW w:w="999" w:type="dxa"/>
                </w:tcPr>
                <w:p w14:paraId="609AA740" w14:textId="5813999A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33B3FF3D" w14:textId="77777777" w:rsidTr="003D6A22">
              <w:tc>
                <w:tcPr>
                  <w:tcW w:w="824" w:type="dxa"/>
                </w:tcPr>
                <w:p w14:paraId="6B6CB9B5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451D5003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Tehnicia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093554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343105</w:t>
                  </w:r>
                </w:p>
              </w:tc>
              <w:tc>
                <w:tcPr>
                  <w:tcW w:w="423" w:type="dxa"/>
                </w:tcPr>
                <w:p w14:paraId="7F3BB552" w14:textId="02F890CD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30A808E5" w14:textId="14D7B283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396A07A4" w14:textId="31E7FB3F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2BBB5B64" w14:textId="77777777" w:rsidTr="003D6A22">
              <w:tc>
                <w:tcPr>
                  <w:tcW w:w="824" w:type="dxa"/>
                </w:tcPr>
                <w:p w14:paraId="1B5386C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14:paraId="6E663BEF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Muncitor</w:t>
                  </w:r>
                  <w:proofErr w:type="spell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calificat</w:t>
                  </w:r>
                  <w:proofErr w:type="spell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ntreținere</w:t>
                  </w:r>
                  <w:proofErr w:type="spellEnd"/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6316302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741307</w:t>
                  </w:r>
                </w:p>
              </w:tc>
              <w:tc>
                <w:tcPr>
                  <w:tcW w:w="423" w:type="dxa"/>
                </w:tcPr>
                <w:p w14:paraId="6541B9B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M/G</w:t>
                  </w:r>
                </w:p>
              </w:tc>
              <w:tc>
                <w:tcPr>
                  <w:tcW w:w="567" w:type="dxa"/>
                </w:tcPr>
                <w:p w14:paraId="257E2C6C" w14:textId="2B9E7E73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999" w:type="dxa"/>
                </w:tcPr>
                <w:p w14:paraId="747AF2A3" w14:textId="7A65BE1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23072B1C" w14:textId="77777777" w:rsidTr="003D6A22">
              <w:tc>
                <w:tcPr>
                  <w:tcW w:w="824" w:type="dxa"/>
                </w:tcPr>
                <w:p w14:paraId="4DADCEB0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14:paraId="1FDF1B18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ngrijitor</w:t>
                  </w:r>
                  <w:proofErr w:type="spellEnd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4D1F2370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911201</w:t>
                  </w:r>
                </w:p>
              </w:tc>
              <w:tc>
                <w:tcPr>
                  <w:tcW w:w="423" w:type="dxa"/>
                </w:tcPr>
                <w:p w14:paraId="3E9F509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/G</w:t>
                  </w:r>
                </w:p>
              </w:tc>
              <w:tc>
                <w:tcPr>
                  <w:tcW w:w="567" w:type="dxa"/>
                </w:tcPr>
                <w:p w14:paraId="00E4511C" w14:textId="2C3A810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520849E1" w14:textId="5B74A902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4DAAA01C" w14:textId="77777777" w:rsidTr="003D6A22">
              <w:tc>
                <w:tcPr>
                  <w:tcW w:w="824" w:type="dxa"/>
                </w:tcPr>
                <w:p w14:paraId="650DA57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5791AD55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Șof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AB36D53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832201</w:t>
                  </w:r>
                </w:p>
              </w:tc>
              <w:tc>
                <w:tcPr>
                  <w:tcW w:w="423" w:type="dxa"/>
                </w:tcPr>
                <w:p w14:paraId="2075BBA8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M/G</w:t>
                  </w:r>
                </w:p>
              </w:tc>
              <w:tc>
                <w:tcPr>
                  <w:tcW w:w="567" w:type="dxa"/>
                </w:tcPr>
                <w:p w14:paraId="5FACDFD7" w14:textId="258485CC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9" w:type="dxa"/>
                </w:tcPr>
                <w:p w14:paraId="061423B6" w14:textId="680DB54E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sz w:val="20"/>
                      <w:szCs w:val="20"/>
                    </w:rPr>
                    <w:t>1</w:t>
                  </w:r>
                </w:p>
              </w:tc>
            </w:tr>
            <w:tr w:rsidR="003D6A22" w:rsidRPr="00D34A8C" w14:paraId="07F6F6CC" w14:textId="77777777" w:rsidTr="003D6A22">
              <w:tc>
                <w:tcPr>
                  <w:tcW w:w="824" w:type="dxa"/>
                </w:tcPr>
                <w:p w14:paraId="25CD2558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A1E6C45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OTAL  IV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C2C81F7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22828D9D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7F924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0A1CA51D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    7</w:t>
                  </w:r>
                </w:p>
              </w:tc>
            </w:tr>
            <w:tr w:rsidR="003D6A22" w:rsidRPr="00D34A8C" w14:paraId="1E22C778" w14:textId="77777777" w:rsidTr="003D6A22">
              <w:tc>
                <w:tcPr>
                  <w:tcW w:w="824" w:type="dxa"/>
                </w:tcPr>
                <w:p w14:paraId="2866987F" w14:textId="77777777" w:rsidR="003D6A22" w:rsidRPr="00D34A8C" w:rsidRDefault="003D6A22" w:rsidP="003D6A22">
                  <w:pPr>
                    <w:rPr>
                      <w:rFonts w:ascii="Montserrat Light" w:hAnsi="Montserrat Light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02F5164F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>TOTAL  GENERAL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F6583D5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447F3F86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B4CA8C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14:paraId="12CB5905" w14:textId="77777777" w:rsidR="003D6A22" w:rsidRPr="00D34A8C" w:rsidRDefault="003D6A22" w:rsidP="003D6A22">
                  <w:pPr>
                    <w:rPr>
                      <w:rFonts w:ascii="Montserrat Light" w:hAnsi="Montserrat Light"/>
                      <w:b/>
                      <w:sz w:val="20"/>
                      <w:szCs w:val="20"/>
                    </w:rPr>
                  </w:pPr>
                  <w:r w:rsidRPr="00D34A8C">
                    <w:rPr>
                      <w:rFonts w:ascii="Montserrat Light" w:hAnsi="Montserrat Light"/>
                      <w:b/>
                      <w:sz w:val="20"/>
                      <w:szCs w:val="20"/>
                    </w:rPr>
                    <w:t xml:space="preserve">      32</w:t>
                  </w:r>
                </w:p>
              </w:tc>
            </w:tr>
          </w:tbl>
          <w:p w14:paraId="74F98B31" w14:textId="40EA73F2" w:rsidR="005C7EFF" w:rsidRPr="0072502A" w:rsidRDefault="005C7EFF" w:rsidP="007C0F8E">
            <w:pPr>
              <w:spacing w:line="240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724B70A1" w14:textId="77777777" w:rsidR="005C7EFF" w:rsidRDefault="005C7EFF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tbl>
            <w:tblPr>
              <w:tblStyle w:val="Tabelgril"/>
              <w:tblW w:w="5380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1685"/>
              <w:gridCol w:w="1073"/>
              <w:gridCol w:w="344"/>
              <w:gridCol w:w="567"/>
              <w:gridCol w:w="883"/>
            </w:tblGrid>
            <w:tr w:rsidR="003D6A22" w:rsidRPr="00D34A8C" w14:paraId="65389C06" w14:textId="77777777" w:rsidTr="00A32076">
              <w:tc>
                <w:tcPr>
                  <w:tcW w:w="828" w:type="dxa"/>
                </w:tcPr>
                <w:p w14:paraId="010451F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Nr.</w:t>
                  </w:r>
                </w:p>
                <w:p w14:paraId="1DC98B3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Crt</w:t>
                  </w:r>
                  <w:proofErr w:type="spellEnd"/>
                  <w:r w:rsidRPr="00D34A8C">
                    <w:rPr>
                      <w:rFonts w:ascii="Montserrat Light" w:hAnsi="Montserrat Light"/>
                    </w:rPr>
                    <w:t>.</w:t>
                  </w:r>
                </w:p>
              </w:tc>
              <w:tc>
                <w:tcPr>
                  <w:tcW w:w="1685" w:type="dxa"/>
                </w:tcPr>
                <w:p w14:paraId="57EF451A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Functia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113AE6A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Cod</w:t>
                  </w:r>
                </w:p>
                <w:p w14:paraId="1BAF5B8D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COR</w:t>
                  </w:r>
                </w:p>
              </w:tc>
              <w:tc>
                <w:tcPr>
                  <w:tcW w:w="344" w:type="dxa"/>
                </w:tcPr>
                <w:p w14:paraId="3158039E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Studii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188FA49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Grad/</w:t>
                  </w:r>
                  <w:proofErr w:type="spellStart"/>
                  <w:r w:rsidRPr="00D34A8C">
                    <w:rPr>
                      <w:rFonts w:ascii="Montserrat Light" w:hAnsi="Montserrat Light"/>
                    </w:rPr>
                    <w:t>Treapta</w:t>
                  </w:r>
                  <w:proofErr w:type="spellEnd"/>
                </w:p>
              </w:tc>
              <w:tc>
                <w:tcPr>
                  <w:tcW w:w="883" w:type="dxa"/>
                </w:tcPr>
                <w:p w14:paraId="59AAB0D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Nr.</w:t>
                  </w:r>
                </w:p>
                <w:p w14:paraId="044EFC7B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Posturi</w:t>
                  </w:r>
                  <w:proofErr w:type="spellEnd"/>
                </w:p>
              </w:tc>
            </w:tr>
            <w:tr w:rsidR="003D6A22" w:rsidRPr="00D34A8C" w14:paraId="444CF024" w14:textId="77777777" w:rsidTr="00A32076">
              <w:tc>
                <w:tcPr>
                  <w:tcW w:w="828" w:type="dxa"/>
                </w:tcPr>
                <w:p w14:paraId="47C68BDD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0</w:t>
                  </w:r>
                </w:p>
              </w:tc>
              <w:tc>
                <w:tcPr>
                  <w:tcW w:w="1685" w:type="dxa"/>
                </w:tcPr>
                <w:p w14:paraId="26F07687" w14:textId="1C8A208A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14:paraId="71FFD95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</w:t>
                  </w:r>
                </w:p>
              </w:tc>
              <w:tc>
                <w:tcPr>
                  <w:tcW w:w="344" w:type="dxa"/>
                </w:tcPr>
                <w:p w14:paraId="7F4165DF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AEE0DA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4</w:t>
                  </w:r>
                </w:p>
              </w:tc>
              <w:tc>
                <w:tcPr>
                  <w:tcW w:w="883" w:type="dxa"/>
                </w:tcPr>
                <w:p w14:paraId="698F94D0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5</w:t>
                  </w:r>
                </w:p>
              </w:tc>
            </w:tr>
            <w:tr w:rsidR="003D6A22" w:rsidRPr="00D34A8C" w14:paraId="6F8BB519" w14:textId="77777777" w:rsidTr="00A32076">
              <w:tc>
                <w:tcPr>
                  <w:tcW w:w="828" w:type="dxa"/>
                </w:tcPr>
                <w:p w14:paraId="56A5633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I.</w:t>
                  </w:r>
                </w:p>
              </w:tc>
              <w:tc>
                <w:tcPr>
                  <w:tcW w:w="4552" w:type="dxa"/>
                  <w:gridSpan w:val="5"/>
                </w:tcPr>
                <w:p w14:paraId="0261732A" w14:textId="12A07910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CONDUCERE</w:t>
                  </w:r>
                </w:p>
              </w:tc>
            </w:tr>
            <w:tr w:rsidR="003D6A22" w:rsidRPr="00D34A8C" w14:paraId="1FDCF416" w14:textId="77777777" w:rsidTr="00A32076">
              <w:tc>
                <w:tcPr>
                  <w:tcW w:w="828" w:type="dxa"/>
                </w:tcPr>
                <w:p w14:paraId="5DAF6BA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.</w:t>
                  </w:r>
                </w:p>
              </w:tc>
              <w:tc>
                <w:tcPr>
                  <w:tcW w:w="1685" w:type="dxa"/>
                </w:tcPr>
                <w:p w14:paraId="2DC2DCD6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anager</w:t>
                  </w:r>
                </w:p>
              </w:tc>
              <w:tc>
                <w:tcPr>
                  <w:tcW w:w="1073" w:type="dxa"/>
                </w:tcPr>
                <w:p w14:paraId="279EC36D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12029</w:t>
                  </w:r>
                </w:p>
              </w:tc>
              <w:tc>
                <w:tcPr>
                  <w:tcW w:w="344" w:type="dxa"/>
                </w:tcPr>
                <w:p w14:paraId="10BC039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7E28D4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I</w:t>
                  </w:r>
                </w:p>
              </w:tc>
              <w:tc>
                <w:tcPr>
                  <w:tcW w:w="883" w:type="dxa"/>
                </w:tcPr>
                <w:p w14:paraId="695292F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2CD451D0" w14:textId="77777777" w:rsidTr="00A32076">
              <w:tc>
                <w:tcPr>
                  <w:tcW w:w="828" w:type="dxa"/>
                </w:tcPr>
                <w:p w14:paraId="7A8CA81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.</w:t>
                  </w:r>
                </w:p>
              </w:tc>
              <w:tc>
                <w:tcPr>
                  <w:tcW w:w="1685" w:type="dxa"/>
                </w:tcPr>
                <w:p w14:paraId="011A3C40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Contabil</w:t>
                  </w:r>
                  <w:proofErr w:type="spellEnd"/>
                  <w:r w:rsidRPr="00D34A8C">
                    <w:rPr>
                      <w:rFonts w:ascii="Montserrat Light" w:hAnsi="Montserrat Light"/>
                    </w:rPr>
                    <w:t xml:space="preserve"> </w:t>
                  </w:r>
                  <w:proofErr w:type="spellStart"/>
                  <w:r w:rsidRPr="00D34A8C">
                    <w:rPr>
                      <w:rFonts w:ascii="Montserrat Light" w:hAnsi="Montserrat Light"/>
                    </w:rPr>
                    <w:t>Șef</w:t>
                  </w:r>
                  <w:proofErr w:type="spellEnd"/>
                </w:p>
              </w:tc>
              <w:tc>
                <w:tcPr>
                  <w:tcW w:w="1073" w:type="dxa"/>
                  <w:shd w:val="clear" w:color="auto" w:fill="auto"/>
                </w:tcPr>
                <w:p w14:paraId="66862350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21120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14:paraId="4305998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DF400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I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37A76B83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2C38DC46" w14:textId="77777777" w:rsidTr="00A32076">
              <w:tc>
                <w:tcPr>
                  <w:tcW w:w="828" w:type="dxa"/>
                </w:tcPr>
                <w:p w14:paraId="68536E81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685" w:type="dxa"/>
                </w:tcPr>
                <w:p w14:paraId="63C331D0" w14:textId="51506328" w:rsidR="003D6A22" w:rsidRPr="00D34A8C" w:rsidRDefault="003D6A22" w:rsidP="003D6A22">
                  <w:pPr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TOTAL</w:t>
                  </w:r>
                </w:p>
              </w:tc>
              <w:tc>
                <w:tcPr>
                  <w:tcW w:w="1073" w:type="dxa"/>
                </w:tcPr>
                <w:p w14:paraId="525AE86E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344" w:type="dxa"/>
                </w:tcPr>
                <w:p w14:paraId="0493A51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2F30669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883" w:type="dxa"/>
                </w:tcPr>
                <w:p w14:paraId="6EDCEB39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2</w:t>
                  </w:r>
                </w:p>
              </w:tc>
            </w:tr>
            <w:tr w:rsidR="003D6A22" w:rsidRPr="00D34A8C" w14:paraId="4AC9C852" w14:textId="77777777" w:rsidTr="00A32076">
              <w:tc>
                <w:tcPr>
                  <w:tcW w:w="828" w:type="dxa"/>
                </w:tcPr>
                <w:p w14:paraId="1C6738EE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II</w:t>
                  </w:r>
                </w:p>
              </w:tc>
              <w:tc>
                <w:tcPr>
                  <w:tcW w:w="4552" w:type="dxa"/>
                  <w:gridSpan w:val="5"/>
                </w:tcPr>
                <w:p w14:paraId="3527969D" w14:textId="30A0B7F4" w:rsidR="003D6A22" w:rsidRPr="00D34A8C" w:rsidRDefault="003D6A22" w:rsidP="00D34A8C">
                  <w:pPr>
                    <w:rPr>
                      <w:rFonts w:ascii="Montserrat Light" w:hAnsi="Montserrat Light"/>
                    </w:rPr>
                  </w:pPr>
                  <w:proofErr w:type="gramStart"/>
                  <w:r w:rsidRPr="00D34A8C">
                    <w:rPr>
                      <w:rFonts w:ascii="Montserrat Light" w:hAnsi="Montserrat Light"/>
                      <w:b/>
                    </w:rPr>
                    <w:t>COMPARTIMENT</w:t>
                  </w:r>
                  <w:r w:rsidR="00D34A8C">
                    <w:rPr>
                      <w:rFonts w:ascii="Montserrat Light" w:hAnsi="Montserrat Light"/>
                      <w:b/>
                    </w:rPr>
                    <w:t>UL</w:t>
                  </w:r>
                  <w:r w:rsidRPr="00D34A8C">
                    <w:rPr>
                      <w:rFonts w:ascii="Montserrat Light" w:hAnsi="Montserrat Light"/>
                      <w:b/>
                    </w:rPr>
                    <w:t xml:space="preserve">  EDUCAȚIONAL</w:t>
                  </w:r>
                  <w:proofErr w:type="gramEnd"/>
                </w:p>
              </w:tc>
            </w:tr>
            <w:tr w:rsidR="003D6A22" w:rsidRPr="00D34A8C" w14:paraId="56D843ED" w14:textId="77777777" w:rsidTr="00A32076">
              <w:tc>
                <w:tcPr>
                  <w:tcW w:w="828" w:type="dxa"/>
                </w:tcPr>
                <w:p w14:paraId="3A16CFF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-8</w:t>
                  </w:r>
                </w:p>
              </w:tc>
              <w:tc>
                <w:tcPr>
                  <w:tcW w:w="1685" w:type="dxa"/>
                </w:tcPr>
                <w:p w14:paraId="183569A9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 xml:space="preserve">Expert </w:t>
                  </w:r>
                </w:p>
              </w:tc>
              <w:tc>
                <w:tcPr>
                  <w:tcW w:w="1073" w:type="dxa"/>
                </w:tcPr>
                <w:p w14:paraId="542348F1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35104</w:t>
                  </w:r>
                </w:p>
              </w:tc>
              <w:tc>
                <w:tcPr>
                  <w:tcW w:w="344" w:type="dxa"/>
                </w:tcPr>
                <w:p w14:paraId="68B22981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5EF1F8B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</w:t>
                  </w:r>
                </w:p>
              </w:tc>
              <w:tc>
                <w:tcPr>
                  <w:tcW w:w="883" w:type="dxa"/>
                </w:tcPr>
                <w:p w14:paraId="1199DDA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8,5</w:t>
                  </w:r>
                </w:p>
              </w:tc>
            </w:tr>
            <w:tr w:rsidR="003D6A22" w:rsidRPr="00D34A8C" w14:paraId="4545946B" w14:textId="77777777" w:rsidTr="00A32076">
              <w:tc>
                <w:tcPr>
                  <w:tcW w:w="828" w:type="dxa"/>
                </w:tcPr>
                <w:p w14:paraId="41B2BE2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9-12</w:t>
                  </w:r>
                </w:p>
              </w:tc>
              <w:tc>
                <w:tcPr>
                  <w:tcW w:w="1685" w:type="dxa"/>
                </w:tcPr>
                <w:p w14:paraId="0135BCF5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Expert</w:t>
                  </w:r>
                </w:p>
              </w:tc>
              <w:tc>
                <w:tcPr>
                  <w:tcW w:w="1073" w:type="dxa"/>
                </w:tcPr>
                <w:p w14:paraId="059EADDE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35104</w:t>
                  </w:r>
                </w:p>
              </w:tc>
              <w:tc>
                <w:tcPr>
                  <w:tcW w:w="344" w:type="dxa"/>
                </w:tcPr>
                <w:p w14:paraId="3380CD3B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6F4E1C8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I</w:t>
                  </w:r>
                </w:p>
              </w:tc>
              <w:tc>
                <w:tcPr>
                  <w:tcW w:w="883" w:type="dxa"/>
                </w:tcPr>
                <w:p w14:paraId="22A8EAD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4,5</w:t>
                  </w:r>
                </w:p>
              </w:tc>
            </w:tr>
            <w:tr w:rsidR="003D6A22" w:rsidRPr="00D34A8C" w14:paraId="599FD322" w14:textId="77777777" w:rsidTr="00A32076">
              <w:tc>
                <w:tcPr>
                  <w:tcW w:w="828" w:type="dxa"/>
                </w:tcPr>
                <w:p w14:paraId="195B98B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13</w:t>
                  </w:r>
                </w:p>
              </w:tc>
              <w:tc>
                <w:tcPr>
                  <w:tcW w:w="1685" w:type="dxa"/>
                </w:tcPr>
                <w:p w14:paraId="69FDDDF9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 xml:space="preserve">Expert </w:t>
                  </w:r>
                </w:p>
              </w:tc>
              <w:tc>
                <w:tcPr>
                  <w:tcW w:w="1073" w:type="dxa"/>
                </w:tcPr>
                <w:p w14:paraId="4B39763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235104</w:t>
                  </w:r>
                </w:p>
              </w:tc>
              <w:tc>
                <w:tcPr>
                  <w:tcW w:w="344" w:type="dxa"/>
                </w:tcPr>
                <w:p w14:paraId="7679173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E7D5149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debutant</w:t>
                  </w:r>
                </w:p>
              </w:tc>
              <w:tc>
                <w:tcPr>
                  <w:tcW w:w="883" w:type="dxa"/>
                </w:tcPr>
                <w:p w14:paraId="48A413FE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0,5</w:t>
                  </w:r>
                </w:p>
              </w:tc>
            </w:tr>
            <w:tr w:rsidR="003D6A22" w:rsidRPr="00D34A8C" w14:paraId="257350EC" w14:textId="77777777" w:rsidTr="00A32076">
              <w:tc>
                <w:tcPr>
                  <w:tcW w:w="828" w:type="dxa"/>
                </w:tcPr>
                <w:p w14:paraId="6373B3B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14</w:t>
                  </w:r>
                </w:p>
              </w:tc>
              <w:tc>
                <w:tcPr>
                  <w:tcW w:w="1685" w:type="dxa"/>
                </w:tcPr>
                <w:p w14:paraId="68C250B0" w14:textId="77777777" w:rsidR="003D6A22" w:rsidRPr="00D34A8C" w:rsidRDefault="003D6A22" w:rsidP="003D6A22">
                  <w:pPr>
                    <w:rPr>
                      <w:rFonts w:ascii="Montserrat Light" w:hAnsi="Montserrat Light"/>
                      <w:color w:val="0070C0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  <w:color w:val="0070C0"/>
                    </w:rPr>
                    <w:t>Corepetitor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019E6EA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265204</w:t>
                  </w:r>
                </w:p>
              </w:tc>
              <w:tc>
                <w:tcPr>
                  <w:tcW w:w="344" w:type="dxa"/>
                </w:tcPr>
                <w:p w14:paraId="3607695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5560E75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debutant</w:t>
                  </w:r>
                </w:p>
              </w:tc>
              <w:tc>
                <w:tcPr>
                  <w:tcW w:w="883" w:type="dxa"/>
                </w:tcPr>
                <w:p w14:paraId="019753B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D34A8C">
                    <w:rPr>
                      <w:rFonts w:ascii="Montserrat Light" w:hAnsi="Montserrat Light"/>
                      <w:color w:val="0070C0"/>
                    </w:rPr>
                    <w:t>1</w:t>
                  </w:r>
                </w:p>
              </w:tc>
            </w:tr>
            <w:tr w:rsidR="003D6A22" w:rsidRPr="00D34A8C" w14:paraId="1BF5E379" w14:textId="77777777" w:rsidTr="00A32076">
              <w:tc>
                <w:tcPr>
                  <w:tcW w:w="828" w:type="dxa"/>
                </w:tcPr>
                <w:p w14:paraId="53F4457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5-17</w:t>
                  </w:r>
                </w:p>
              </w:tc>
              <w:tc>
                <w:tcPr>
                  <w:tcW w:w="1685" w:type="dxa"/>
                </w:tcPr>
                <w:p w14:paraId="5D1A3332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nstructor</w:t>
                  </w:r>
                </w:p>
              </w:tc>
              <w:tc>
                <w:tcPr>
                  <w:tcW w:w="1073" w:type="dxa"/>
                </w:tcPr>
                <w:p w14:paraId="512AED7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65308</w:t>
                  </w:r>
                </w:p>
              </w:tc>
              <w:tc>
                <w:tcPr>
                  <w:tcW w:w="344" w:type="dxa"/>
                </w:tcPr>
                <w:p w14:paraId="76E4C21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40F6368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</w:t>
                  </w:r>
                </w:p>
              </w:tc>
              <w:tc>
                <w:tcPr>
                  <w:tcW w:w="883" w:type="dxa"/>
                </w:tcPr>
                <w:p w14:paraId="4097D5E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,5</w:t>
                  </w:r>
                </w:p>
              </w:tc>
            </w:tr>
            <w:tr w:rsidR="003D6A22" w:rsidRPr="00D34A8C" w14:paraId="63C06B52" w14:textId="77777777" w:rsidTr="00A32076">
              <w:tc>
                <w:tcPr>
                  <w:tcW w:w="828" w:type="dxa"/>
                </w:tcPr>
                <w:p w14:paraId="432469A8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685" w:type="dxa"/>
                </w:tcPr>
                <w:p w14:paraId="66F61D8F" w14:textId="5E44E62C" w:rsidR="003D6A22" w:rsidRPr="00D34A8C" w:rsidRDefault="003D6A22" w:rsidP="003D6A22">
                  <w:pPr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 xml:space="preserve">TOTAL   </w:t>
                  </w:r>
                </w:p>
              </w:tc>
              <w:tc>
                <w:tcPr>
                  <w:tcW w:w="1073" w:type="dxa"/>
                </w:tcPr>
                <w:p w14:paraId="0AD8D463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344" w:type="dxa"/>
                </w:tcPr>
                <w:p w14:paraId="3B58A0D9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521F783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883" w:type="dxa"/>
                </w:tcPr>
                <w:p w14:paraId="1C54294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17</w:t>
                  </w:r>
                </w:p>
              </w:tc>
            </w:tr>
            <w:tr w:rsidR="003D6A22" w:rsidRPr="00D34A8C" w14:paraId="1B8907D1" w14:textId="77777777" w:rsidTr="00A32076">
              <w:tc>
                <w:tcPr>
                  <w:tcW w:w="828" w:type="dxa"/>
                </w:tcPr>
                <w:p w14:paraId="67E22385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III</w:t>
                  </w:r>
                </w:p>
              </w:tc>
              <w:tc>
                <w:tcPr>
                  <w:tcW w:w="4552" w:type="dxa"/>
                  <w:gridSpan w:val="5"/>
                </w:tcPr>
                <w:p w14:paraId="55543BDA" w14:textId="2E02C969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COMPARTIMENT</w:t>
                  </w:r>
                  <w:r w:rsidR="00D34A8C">
                    <w:rPr>
                      <w:rFonts w:ascii="Montserrat Light" w:hAnsi="Montserrat Light"/>
                      <w:b/>
                    </w:rPr>
                    <w:t>UL</w:t>
                  </w:r>
                  <w:r w:rsidRPr="00D34A8C">
                    <w:rPr>
                      <w:rFonts w:ascii="Montserrat Light" w:hAnsi="Montserrat Light"/>
                      <w:b/>
                    </w:rPr>
                    <w:t xml:space="preserve"> CULTURAL</w:t>
                  </w:r>
                </w:p>
              </w:tc>
            </w:tr>
            <w:tr w:rsidR="003D6A22" w:rsidRPr="00D34A8C" w14:paraId="43C62436" w14:textId="77777777" w:rsidTr="00A32076">
              <w:tc>
                <w:tcPr>
                  <w:tcW w:w="828" w:type="dxa"/>
                </w:tcPr>
                <w:p w14:paraId="72FDACC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.</w:t>
                  </w:r>
                </w:p>
              </w:tc>
              <w:tc>
                <w:tcPr>
                  <w:tcW w:w="1685" w:type="dxa"/>
                </w:tcPr>
                <w:p w14:paraId="08DB0014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gramStart"/>
                  <w:r w:rsidRPr="00D34A8C">
                    <w:rPr>
                      <w:rFonts w:ascii="Montserrat Light" w:hAnsi="Montserrat Light"/>
                    </w:rPr>
                    <w:t>Consultant  artistic</w:t>
                  </w:r>
                  <w:proofErr w:type="gramEnd"/>
                </w:p>
              </w:tc>
              <w:tc>
                <w:tcPr>
                  <w:tcW w:w="1073" w:type="dxa"/>
                </w:tcPr>
                <w:p w14:paraId="549EBD61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65401</w:t>
                  </w:r>
                </w:p>
              </w:tc>
              <w:tc>
                <w:tcPr>
                  <w:tcW w:w="344" w:type="dxa"/>
                </w:tcPr>
                <w:p w14:paraId="68D4225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2D35E687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debu</w:t>
                  </w:r>
                  <w:r w:rsidRPr="00D34A8C">
                    <w:rPr>
                      <w:rFonts w:ascii="Montserrat Light" w:hAnsi="Montserrat Light"/>
                    </w:rPr>
                    <w:lastRenderedPageBreak/>
                    <w:t>tant</w:t>
                  </w:r>
                </w:p>
              </w:tc>
              <w:tc>
                <w:tcPr>
                  <w:tcW w:w="883" w:type="dxa"/>
                </w:tcPr>
                <w:p w14:paraId="07D9A61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lastRenderedPageBreak/>
                    <w:t>1</w:t>
                  </w:r>
                </w:p>
              </w:tc>
            </w:tr>
            <w:tr w:rsidR="003D6A22" w:rsidRPr="00D34A8C" w14:paraId="1C1E1E46" w14:textId="77777777" w:rsidTr="00A32076">
              <w:tc>
                <w:tcPr>
                  <w:tcW w:w="828" w:type="dxa"/>
                </w:tcPr>
                <w:p w14:paraId="2368139F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.</w:t>
                  </w:r>
                </w:p>
              </w:tc>
              <w:tc>
                <w:tcPr>
                  <w:tcW w:w="1685" w:type="dxa"/>
                </w:tcPr>
                <w:p w14:paraId="6AC572BB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Secretar</w:t>
                  </w:r>
                  <w:proofErr w:type="spellEnd"/>
                  <w:r w:rsidRPr="00D34A8C">
                    <w:rPr>
                      <w:rFonts w:ascii="Montserrat Light" w:hAnsi="Montserrat Light"/>
                    </w:rPr>
                    <w:t xml:space="preserve"> artistic</w:t>
                  </w:r>
                </w:p>
              </w:tc>
              <w:tc>
                <w:tcPr>
                  <w:tcW w:w="1073" w:type="dxa"/>
                </w:tcPr>
                <w:p w14:paraId="33CF6413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43522</w:t>
                  </w:r>
                </w:p>
              </w:tc>
              <w:tc>
                <w:tcPr>
                  <w:tcW w:w="344" w:type="dxa"/>
                </w:tcPr>
                <w:p w14:paraId="363EF55C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285796B3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debutant</w:t>
                  </w:r>
                </w:p>
              </w:tc>
              <w:tc>
                <w:tcPr>
                  <w:tcW w:w="883" w:type="dxa"/>
                </w:tcPr>
                <w:p w14:paraId="433D276B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3C2ABF7E" w14:textId="77777777" w:rsidTr="00A32076">
              <w:tc>
                <w:tcPr>
                  <w:tcW w:w="828" w:type="dxa"/>
                </w:tcPr>
                <w:p w14:paraId="4A7C1435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.</w:t>
                  </w:r>
                </w:p>
              </w:tc>
              <w:tc>
                <w:tcPr>
                  <w:tcW w:w="1685" w:type="dxa"/>
                </w:tcPr>
                <w:p w14:paraId="1520189D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 xml:space="preserve">Referent  </w:t>
                  </w:r>
                </w:p>
              </w:tc>
              <w:tc>
                <w:tcPr>
                  <w:tcW w:w="1073" w:type="dxa"/>
                </w:tcPr>
                <w:p w14:paraId="0B5CECF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62207</w:t>
                  </w:r>
                </w:p>
              </w:tc>
              <w:tc>
                <w:tcPr>
                  <w:tcW w:w="344" w:type="dxa"/>
                </w:tcPr>
                <w:p w14:paraId="06FBA6D6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7F3C10D1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debutant</w:t>
                  </w:r>
                </w:p>
              </w:tc>
              <w:tc>
                <w:tcPr>
                  <w:tcW w:w="883" w:type="dxa"/>
                </w:tcPr>
                <w:p w14:paraId="3E5E2128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49EAC1A7" w14:textId="77777777" w:rsidTr="00A32076">
              <w:trPr>
                <w:trHeight w:val="419"/>
              </w:trPr>
              <w:tc>
                <w:tcPr>
                  <w:tcW w:w="828" w:type="dxa"/>
                </w:tcPr>
                <w:p w14:paraId="4F0114F2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685" w:type="dxa"/>
                </w:tcPr>
                <w:p w14:paraId="778D6F63" w14:textId="795CFBDB" w:rsidR="003D6A22" w:rsidRPr="00D34A8C" w:rsidRDefault="003D6A22" w:rsidP="003D6A22">
                  <w:pPr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 xml:space="preserve">TOTAL  </w:t>
                  </w:r>
                </w:p>
              </w:tc>
              <w:tc>
                <w:tcPr>
                  <w:tcW w:w="1073" w:type="dxa"/>
                </w:tcPr>
                <w:p w14:paraId="07F72340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344" w:type="dxa"/>
                </w:tcPr>
                <w:p w14:paraId="2F101283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567" w:type="dxa"/>
                </w:tcPr>
                <w:p w14:paraId="16A2F14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883" w:type="dxa"/>
                </w:tcPr>
                <w:p w14:paraId="040EE16D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3</w:t>
                  </w:r>
                </w:p>
              </w:tc>
            </w:tr>
            <w:tr w:rsidR="00D34A8C" w:rsidRPr="00D34A8C" w14:paraId="2881BFC8" w14:textId="77777777" w:rsidTr="00A32076">
              <w:tc>
                <w:tcPr>
                  <w:tcW w:w="828" w:type="dxa"/>
                </w:tcPr>
                <w:p w14:paraId="4E140034" w14:textId="77777777" w:rsidR="00D34A8C" w:rsidRPr="00D34A8C" w:rsidRDefault="00D34A8C" w:rsidP="00D34A8C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IV</w:t>
                  </w:r>
                </w:p>
              </w:tc>
              <w:tc>
                <w:tcPr>
                  <w:tcW w:w="4552" w:type="dxa"/>
                  <w:gridSpan w:val="5"/>
                </w:tcPr>
                <w:p w14:paraId="410CF0E1" w14:textId="58198949" w:rsidR="00D34A8C" w:rsidRPr="00D34A8C" w:rsidRDefault="00D34A8C" w:rsidP="00D34A8C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COMPARTIMENT</w:t>
                  </w:r>
                  <w:r>
                    <w:rPr>
                      <w:rFonts w:ascii="Montserrat Light" w:hAnsi="Montserrat Light"/>
                      <w:b/>
                    </w:rPr>
                    <w:t>UL</w:t>
                  </w:r>
                  <w:r w:rsidRPr="00D34A8C">
                    <w:rPr>
                      <w:rFonts w:ascii="Montserrat Light" w:hAnsi="Montserrat Light"/>
                      <w:b/>
                    </w:rPr>
                    <w:t xml:space="preserve"> ECONOMIC ADMINISTRATIV, TEHNIC</w:t>
                  </w:r>
                </w:p>
              </w:tc>
            </w:tr>
            <w:tr w:rsidR="003D6A22" w:rsidRPr="00D34A8C" w14:paraId="2BD98465" w14:textId="77777777" w:rsidTr="00A32076">
              <w:tc>
                <w:tcPr>
                  <w:tcW w:w="828" w:type="dxa"/>
                </w:tcPr>
                <w:p w14:paraId="14A71F8B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.</w:t>
                  </w:r>
                </w:p>
              </w:tc>
              <w:tc>
                <w:tcPr>
                  <w:tcW w:w="1685" w:type="dxa"/>
                </w:tcPr>
                <w:p w14:paraId="6A71E0B3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Inginer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2DC61EA0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214401</w:t>
                  </w:r>
                </w:p>
              </w:tc>
              <w:tc>
                <w:tcPr>
                  <w:tcW w:w="344" w:type="dxa"/>
                </w:tcPr>
                <w:p w14:paraId="2491B3AC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04A6954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</w:t>
                  </w:r>
                </w:p>
              </w:tc>
              <w:tc>
                <w:tcPr>
                  <w:tcW w:w="883" w:type="dxa"/>
                </w:tcPr>
                <w:p w14:paraId="05B92BF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4EBCD1C7" w14:textId="77777777" w:rsidTr="00A32076">
              <w:tc>
                <w:tcPr>
                  <w:tcW w:w="828" w:type="dxa"/>
                </w:tcPr>
                <w:p w14:paraId="52B8D75B" w14:textId="77777777" w:rsidR="003D6A22" w:rsidRPr="007D1C8A" w:rsidRDefault="003D6A22" w:rsidP="00D34A8C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>2.</w:t>
                  </w:r>
                </w:p>
              </w:tc>
              <w:tc>
                <w:tcPr>
                  <w:tcW w:w="1685" w:type="dxa"/>
                </w:tcPr>
                <w:p w14:paraId="182A8E89" w14:textId="77777777" w:rsidR="003D6A22" w:rsidRPr="007D1C8A" w:rsidRDefault="003D6A22" w:rsidP="003D6A22">
                  <w:pPr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 xml:space="preserve">Inspector de </w:t>
                  </w:r>
                  <w:proofErr w:type="spellStart"/>
                  <w:r w:rsidRPr="007D1C8A">
                    <w:rPr>
                      <w:rFonts w:ascii="Montserrat Light" w:hAnsi="Montserrat Light"/>
                      <w:color w:val="0070C0"/>
                    </w:rPr>
                    <w:t>specialitate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33AAD465" w14:textId="77777777" w:rsidR="003D6A22" w:rsidRPr="007D1C8A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>242203</w:t>
                  </w:r>
                </w:p>
              </w:tc>
              <w:tc>
                <w:tcPr>
                  <w:tcW w:w="344" w:type="dxa"/>
                </w:tcPr>
                <w:p w14:paraId="3BA2EA21" w14:textId="77777777" w:rsidR="003D6A22" w:rsidRPr="007D1C8A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73FCB9BE" w14:textId="77777777" w:rsidR="003D6A22" w:rsidRPr="007D1C8A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>II</w:t>
                  </w:r>
                </w:p>
              </w:tc>
              <w:tc>
                <w:tcPr>
                  <w:tcW w:w="883" w:type="dxa"/>
                </w:tcPr>
                <w:p w14:paraId="416EB259" w14:textId="77777777" w:rsidR="003D6A22" w:rsidRPr="007D1C8A" w:rsidRDefault="003D6A22" w:rsidP="003D6A22">
                  <w:pPr>
                    <w:jc w:val="center"/>
                    <w:rPr>
                      <w:rFonts w:ascii="Montserrat Light" w:hAnsi="Montserrat Light"/>
                      <w:color w:val="0070C0"/>
                    </w:rPr>
                  </w:pPr>
                  <w:r w:rsidRPr="007D1C8A">
                    <w:rPr>
                      <w:rFonts w:ascii="Montserrat Light" w:hAnsi="Montserrat Light"/>
                      <w:color w:val="0070C0"/>
                    </w:rPr>
                    <w:t>1</w:t>
                  </w:r>
                </w:p>
              </w:tc>
            </w:tr>
            <w:tr w:rsidR="003D6A22" w:rsidRPr="00D34A8C" w14:paraId="61EBBF5E" w14:textId="77777777" w:rsidTr="00A32076">
              <w:tc>
                <w:tcPr>
                  <w:tcW w:w="828" w:type="dxa"/>
                </w:tcPr>
                <w:p w14:paraId="3CC8AA24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.</w:t>
                  </w:r>
                </w:p>
              </w:tc>
              <w:tc>
                <w:tcPr>
                  <w:tcW w:w="1685" w:type="dxa"/>
                </w:tcPr>
                <w:p w14:paraId="793401AA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 xml:space="preserve">Referent </w:t>
                  </w:r>
                </w:p>
              </w:tc>
              <w:tc>
                <w:tcPr>
                  <w:tcW w:w="1073" w:type="dxa"/>
                </w:tcPr>
                <w:p w14:paraId="5B30C7C0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31309</w:t>
                  </w:r>
                </w:p>
              </w:tc>
              <w:tc>
                <w:tcPr>
                  <w:tcW w:w="344" w:type="dxa"/>
                </w:tcPr>
                <w:p w14:paraId="796BE74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3B94FA38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A</w:t>
                  </w:r>
                </w:p>
              </w:tc>
              <w:tc>
                <w:tcPr>
                  <w:tcW w:w="883" w:type="dxa"/>
                </w:tcPr>
                <w:p w14:paraId="5D500564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48225718" w14:textId="77777777" w:rsidTr="00A32076">
              <w:tc>
                <w:tcPr>
                  <w:tcW w:w="828" w:type="dxa"/>
                </w:tcPr>
                <w:p w14:paraId="2C196486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4</w:t>
                  </w:r>
                </w:p>
              </w:tc>
              <w:tc>
                <w:tcPr>
                  <w:tcW w:w="1685" w:type="dxa"/>
                </w:tcPr>
                <w:p w14:paraId="65322751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Tehnician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501B48E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343105</w:t>
                  </w:r>
                </w:p>
              </w:tc>
              <w:tc>
                <w:tcPr>
                  <w:tcW w:w="344" w:type="dxa"/>
                </w:tcPr>
                <w:p w14:paraId="41C9D1FD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7689B697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</w:t>
                  </w:r>
                </w:p>
              </w:tc>
              <w:tc>
                <w:tcPr>
                  <w:tcW w:w="883" w:type="dxa"/>
                </w:tcPr>
                <w:p w14:paraId="1C2EBD5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2589AF40" w14:textId="77777777" w:rsidTr="00A32076">
              <w:tc>
                <w:tcPr>
                  <w:tcW w:w="828" w:type="dxa"/>
                </w:tcPr>
                <w:p w14:paraId="68741F2A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5</w:t>
                  </w:r>
                </w:p>
              </w:tc>
              <w:tc>
                <w:tcPr>
                  <w:tcW w:w="1685" w:type="dxa"/>
                </w:tcPr>
                <w:p w14:paraId="49DC7A3B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Ingrijitor</w:t>
                  </w:r>
                  <w:proofErr w:type="spellEnd"/>
                  <w:r w:rsidRPr="00D34A8C">
                    <w:rPr>
                      <w:rFonts w:ascii="Montserrat Light" w:hAnsi="Montserrat Light"/>
                    </w:rPr>
                    <w:t xml:space="preserve"> </w:t>
                  </w:r>
                </w:p>
              </w:tc>
              <w:tc>
                <w:tcPr>
                  <w:tcW w:w="1073" w:type="dxa"/>
                </w:tcPr>
                <w:p w14:paraId="2A49F97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911201</w:t>
                  </w:r>
                </w:p>
              </w:tc>
              <w:tc>
                <w:tcPr>
                  <w:tcW w:w="344" w:type="dxa"/>
                </w:tcPr>
                <w:p w14:paraId="72F3D70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/G</w:t>
                  </w:r>
                </w:p>
              </w:tc>
              <w:tc>
                <w:tcPr>
                  <w:tcW w:w="567" w:type="dxa"/>
                </w:tcPr>
                <w:p w14:paraId="0F8D9D29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883" w:type="dxa"/>
                </w:tcPr>
                <w:p w14:paraId="46D2F18E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5387DDB4" w14:textId="77777777" w:rsidTr="00A32076">
              <w:tc>
                <w:tcPr>
                  <w:tcW w:w="828" w:type="dxa"/>
                </w:tcPr>
                <w:p w14:paraId="2E14FBD9" w14:textId="77777777" w:rsidR="003D6A22" w:rsidRPr="00D34A8C" w:rsidRDefault="003D6A22" w:rsidP="00D34A8C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6</w:t>
                  </w:r>
                </w:p>
              </w:tc>
              <w:tc>
                <w:tcPr>
                  <w:tcW w:w="1685" w:type="dxa"/>
                </w:tcPr>
                <w:p w14:paraId="760E8640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  <w:proofErr w:type="spellStart"/>
                  <w:r w:rsidRPr="00D34A8C">
                    <w:rPr>
                      <w:rFonts w:ascii="Montserrat Light" w:hAnsi="Montserrat Light"/>
                    </w:rPr>
                    <w:t>Șofer</w:t>
                  </w:r>
                  <w:proofErr w:type="spellEnd"/>
                </w:p>
              </w:tc>
              <w:tc>
                <w:tcPr>
                  <w:tcW w:w="1073" w:type="dxa"/>
                </w:tcPr>
                <w:p w14:paraId="26413DF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832201</w:t>
                  </w:r>
                </w:p>
              </w:tc>
              <w:tc>
                <w:tcPr>
                  <w:tcW w:w="344" w:type="dxa"/>
                </w:tcPr>
                <w:p w14:paraId="2FF2D1D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M/G</w:t>
                  </w:r>
                </w:p>
              </w:tc>
              <w:tc>
                <w:tcPr>
                  <w:tcW w:w="567" w:type="dxa"/>
                </w:tcPr>
                <w:p w14:paraId="11683BC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I</w:t>
                  </w:r>
                </w:p>
              </w:tc>
              <w:tc>
                <w:tcPr>
                  <w:tcW w:w="883" w:type="dxa"/>
                </w:tcPr>
                <w:p w14:paraId="66C94C7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</w:rPr>
                  </w:pPr>
                  <w:r w:rsidRPr="00D34A8C">
                    <w:rPr>
                      <w:rFonts w:ascii="Montserrat Light" w:hAnsi="Montserrat Light"/>
                    </w:rPr>
                    <w:t>1</w:t>
                  </w:r>
                </w:p>
              </w:tc>
            </w:tr>
            <w:tr w:rsidR="003D6A22" w:rsidRPr="00D34A8C" w14:paraId="2E08CE66" w14:textId="77777777" w:rsidTr="00A32076">
              <w:tc>
                <w:tcPr>
                  <w:tcW w:w="828" w:type="dxa"/>
                </w:tcPr>
                <w:p w14:paraId="1E51261F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685" w:type="dxa"/>
                </w:tcPr>
                <w:p w14:paraId="2A304409" w14:textId="58C393B9" w:rsidR="003D6A22" w:rsidRPr="00D34A8C" w:rsidRDefault="003D6A22" w:rsidP="003D6A22">
                  <w:pPr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 xml:space="preserve">  TOTAL</w:t>
                  </w:r>
                </w:p>
              </w:tc>
              <w:tc>
                <w:tcPr>
                  <w:tcW w:w="1073" w:type="dxa"/>
                </w:tcPr>
                <w:p w14:paraId="18AEDFC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344" w:type="dxa"/>
                </w:tcPr>
                <w:p w14:paraId="07CB3B85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1AB72493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883" w:type="dxa"/>
                </w:tcPr>
                <w:p w14:paraId="7F02EB46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6</w:t>
                  </w:r>
                </w:p>
              </w:tc>
            </w:tr>
            <w:tr w:rsidR="003D6A22" w:rsidRPr="00D34A8C" w14:paraId="6884BD67" w14:textId="77777777" w:rsidTr="00A32076">
              <w:tc>
                <w:tcPr>
                  <w:tcW w:w="828" w:type="dxa"/>
                </w:tcPr>
                <w:p w14:paraId="22E2DD2C" w14:textId="77777777" w:rsidR="003D6A22" w:rsidRPr="00D34A8C" w:rsidRDefault="003D6A22" w:rsidP="003D6A22">
                  <w:pPr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685" w:type="dxa"/>
                </w:tcPr>
                <w:p w14:paraId="744BAAB6" w14:textId="3D6AB5DB" w:rsidR="003D6A22" w:rsidRPr="00D34A8C" w:rsidRDefault="003D6A22" w:rsidP="003D6A22">
                  <w:pPr>
                    <w:rPr>
                      <w:rFonts w:ascii="Montserrat Light" w:hAnsi="Montserrat Light"/>
                      <w:b/>
                    </w:rPr>
                  </w:pPr>
                  <w:proofErr w:type="gramStart"/>
                  <w:r w:rsidRPr="00D34A8C">
                    <w:rPr>
                      <w:rFonts w:ascii="Montserrat Light" w:hAnsi="Montserrat Light"/>
                      <w:b/>
                    </w:rPr>
                    <w:t xml:space="preserve">TOTAL  </w:t>
                  </w:r>
                  <w:r w:rsidR="00A32076">
                    <w:rPr>
                      <w:rFonts w:ascii="Montserrat Light" w:hAnsi="Montserrat Light"/>
                      <w:b/>
                    </w:rPr>
                    <w:t>POSTURI</w:t>
                  </w:r>
                  <w:proofErr w:type="gramEnd"/>
                </w:p>
              </w:tc>
              <w:tc>
                <w:tcPr>
                  <w:tcW w:w="1073" w:type="dxa"/>
                </w:tcPr>
                <w:p w14:paraId="15E0FE22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344" w:type="dxa"/>
                </w:tcPr>
                <w:p w14:paraId="7382151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60713DFF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</w:p>
              </w:tc>
              <w:tc>
                <w:tcPr>
                  <w:tcW w:w="883" w:type="dxa"/>
                </w:tcPr>
                <w:p w14:paraId="736443AA" w14:textId="77777777" w:rsidR="003D6A22" w:rsidRPr="00D34A8C" w:rsidRDefault="003D6A22" w:rsidP="003D6A22">
                  <w:pPr>
                    <w:jc w:val="center"/>
                    <w:rPr>
                      <w:rFonts w:ascii="Montserrat Light" w:hAnsi="Montserrat Light"/>
                      <w:b/>
                    </w:rPr>
                  </w:pPr>
                  <w:r w:rsidRPr="00D34A8C">
                    <w:rPr>
                      <w:rFonts w:ascii="Montserrat Light" w:hAnsi="Montserrat Light"/>
                      <w:b/>
                    </w:rPr>
                    <w:t>28</w:t>
                  </w:r>
                </w:p>
              </w:tc>
            </w:tr>
          </w:tbl>
          <w:p w14:paraId="51198E20" w14:textId="77777777" w:rsidR="00FC5B29" w:rsidRDefault="00FC5B29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5BDD3C83" w14:textId="77777777" w:rsidR="00C55D7B" w:rsidRDefault="00C55D7B" w:rsidP="005C7EFF">
            <w:pPr>
              <w:rPr>
                <w:rFonts w:ascii="Montserrat Light" w:hAnsi="Montserrat Light"/>
                <w:sz w:val="20"/>
                <w:szCs w:val="20"/>
              </w:rPr>
            </w:pPr>
          </w:p>
          <w:p w14:paraId="245DDD99" w14:textId="3AB29F8A" w:rsidR="00C55D7B" w:rsidRPr="005C7EFF" w:rsidRDefault="00C55D7B" w:rsidP="00C55D7B">
            <w:pPr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statul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propus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numărul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posturi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scade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de la 32 la </w:t>
            </w:r>
            <w:proofErr w:type="gramStart"/>
            <w:r>
              <w:rPr>
                <w:rFonts w:ascii="Montserrat Light" w:hAnsi="Montserrat Light"/>
                <w:sz w:val="20"/>
                <w:szCs w:val="20"/>
              </w:rPr>
              <w:t>27 din</w:t>
            </w:r>
            <w:proofErr w:type="gramEnd"/>
            <w:r>
              <w:rPr>
                <w:rFonts w:ascii="Montserrat Light" w:hAnsi="Montserrat Light"/>
                <w:sz w:val="20"/>
                <w:szCs w:val="20"/>
              </w:rPr>
              <w:t xml:space="preserve"> care 2 sunt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conducere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cu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încadrarea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în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procenrul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de 8 % din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numărul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de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funcții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 w:rsidR="00786EFE">
              <w:rPr>
                <w:rFonts w:ascii="Montserrat Light" w:hAnsi="Montserrat Light"/>
                <w:sz w:val="20"/>
                <w:szCs w:val="20"/>
              </w:rPr>
              <w:t>propuse</w:t>
            </w:r>
            <w:proofErr w:type="spellEnd"/>
            <w:r w:rsidR="00786EFE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14:paraId="568A777A" w14:textId="77777777" w:rsidR="006369A2" w:rsidRPr="00435417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lastRenderedPageBreak/>
              <w:t>Pentru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une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plica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evederilor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Legi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nr. 296/2023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tructur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organizatoric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paratulu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pecialita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al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onsiliulu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Județea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luj se </w:t>
            </w:r>
            <w:proofErr w:type="spellStart"/>
            <w:proofErr w:type="gramStart"/>
            <w:r w:rsidRPr="00435417">
              <w:rPr>
                <w:rFonts w:ascii="Montserrat Light" w:hAnsi="Montserrat Light"/>
                <w:sz w:val="18"/>
                <w:szCs w:val="18"/>
              </w:rPr>
              <w:t>reorganizeaz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stfel</w:t>
            </w:r>
            <w:proofErr w:type="spellEnd"/>
            <w:proofErr w:type="gram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câ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>:</w:t>
            </w:r>
          </w:p>
          <w:p w14:paraId="191662B5" w14:textId="77777777" w:rsidR="006369A2" w:rsidRPr="00435417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1)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fi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respecta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evederi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referitoa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l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ormativ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personal conform </w:t>
            </w:r>
            <w:proofErr w:type="spellStart"/>
            <w:proofErr w:type="gramStart"/>
            <w:r w:rsidRPr="00435417">
              <w:rPr>
                <w:rFonts w:ascii="Montserrat Light" w:hAnsi="Montserrat Light"/>
                <w:sz w:val="18"/>
                <w:szCs w:val="18"/>
              </w:rPr>
              <w:t>cărui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:</w:t>
            </w:r>
            <w:proofErr w:type="gramEnd"/>
          </w:p>
          <w:p w14:paraId="0AD57600" w14:textId="77777777" w:rsidR="006369A2" w:rsidRPr="00435417" w:rsidRDefault="006369A2" w:rsidP="00340A98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Montserrat Light" w:hAnsi="Montserrat Light"/>
                <w:sz w:val="18"/>
                <w:szCs w:val="18"/>
              </w:rPr>
            </w:pP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ervici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s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tructur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are are minim 10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435417">
              <w:rPr>
                <w:rFonts w:ascii="Montserrat Light" w:hAnsi="Montserrat Light"/>
                <w:sz w:val="18"/>
                <w:szCs w:val="18"/>
              </w:rPr>
              <w:t>execuți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>;</w:t>
            </w:r>
            <w:proofErr w:type="gramEnd"/>
          </w:p>
          <w:p w14:paraId="3A1C92FA" w14:textId="77777777" w:rsidR="006369A2" w:rsidRPr="00435417" w:rsidRDefault="006369A2" w:rsidP="00340A98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Montserrat Light" w:hAnsi="Montserrat Light"/>
                <w:sz w:val="18"/>
                <w:szCs w:val="18"/>
              </w:rPr>
            </w:pP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Direcți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s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tructur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are minim 20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xecuți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>,</w:t>
            </w:r>
          </w:p>
          <w:p w14:paraId="753F4467" w14:textId="77777777" w:rsidR="006369A2" w:rsidRPr="00435417" w:rsidRDefault="006369A2" w:rsidP="00340A98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Montserrat Light" w:hAnsi="Montserrat Light"/>
                <w:sz w:val="18"/>
                <w:szCs w:val="18"/>
              </w:rPr>
            </w:pP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Direcți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general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s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tructur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are are minim 35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xecuți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>.</w:t>
            </w:r>
          </w:p>
          <w:p w14:paraId="17301D7B" w14:textId="77777777" w:rsidR="006369A2" w:rsidRPr="00435417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2)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umăr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lor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onduce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trebui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s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cadrez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cent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8% din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umăr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total al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lor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proba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l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ivel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ordonatorulu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principal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redi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. C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urma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u un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umăr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5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onduce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s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respect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evede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legal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onform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ărei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8% din 58 (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umăr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total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pus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)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s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gramStart"/>
            <w:r w:rsidRPr="00435417">
              <w:rPr>
                <w:rFonts w:ascii="Montserrat Light" w:hAnsi="Montserrat Light"/>
                <w:sz w:val="18"/>
                <w:szCs w:val="18"/>
              </w:rPr>
              <w:t>4,6</w:t>
            </w:r>
            <w:proofErr w:type="gramEnd"/>
          </w:p>
          <w:p w14:paraId="63A031AB" w14:textId="77777777" w:rsidR="006369A2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  <w:r w:rsidRPr="00435417">
              <w:rPr>
                <w:sz w:val="18"/>
                <w:szCs w:val="18"/>
              </w:rPr>
              <w:t xml:space="preserve"> </w:t>
            </w:r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3)art. 554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li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. (1) - (3) din OUG nr. 57/2019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ivind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od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dministrativ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u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modificări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ș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ompletări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ulterioa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ar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evede</w:t>
            </w:r>
            <w:proofErr w:type="spellEnd"/>
            <w:proofErr w:type="gramStart"/>
            <w:r w:rsidRPr="00435417">
              <w:rPr>
                <w:rFonts w:ascii="Montserrat Light" w:hAnsi="Montserrat Light"/>
                <w:sz w:val="18"/>
                <w:szCs w:val="18"/>
              </w:rPr>
              <w:t>: ”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proofErr w:type="gram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ituaţi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are nu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xist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un post vacant,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mova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ersonalulu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lăti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in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fondu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ublic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funcţi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, gra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au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trep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fesiona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s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v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fac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i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transforma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lu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in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tat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funcţi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car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cest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st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cadra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tr-un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nive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imedia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superior.”</w:t>
            </w:r>
          </w:p>
          <w:p w14:paraId="699FE287" w14:textId="77777777" w:rsidR="006369A2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  <w:p w14:paraId="15D3DEF9" w14:textId="125DD9F8" w:rsidR="006369A2" w:rsidRPr="00435417" w:rsidRDefault="006369A2" w:rsidP="006369A2">
            <w:pPr>
              <w:tabs>
                <w:tab w:val="left" w:pos="175"/>
              </w:tabs>
              <w:spacing w:line="240" w:lineRule="auto"/>
              <w:ind w:left="33"/>
              <w:jc w:val="both"/>
              <w:rPr>
                <w:rFonts w:ascii="Montserrat Light" w:hAnsi="Montserrat Light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/>
                <w:sz w:val="18"/>
                <w:szCs w:val="18"/>
              </w:rPr>
              <w:t>S</w:t>
            </w:r>
            <w:r w:rsidRPr="00435417">
              <w:rPr>
                <w:rFonts w:ascii="Montserrat Light" w:hAnsi="Montserrat Light"/>
                <w:sz w:val="18"/>
                <w:szCs w:val="18"/>
              </w:rPr>
              <w:t>tructur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organizatoric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pus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repartizeaz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turi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stfe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câ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fi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asigurată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deplini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sarcinilor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ș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luarea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de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decizi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în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modu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ce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ma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eficac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osibil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. Ca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urmar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au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fost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propus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următoarele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 xml:space="preserve"> </w:t>
            </w:r>
            <w:proofErr w:type="spellStart"/>
            <w:r w:rsidRPr="00435417">
              <w:rPr>
                <w:rFonts w:ascii="Montserrat Light" w:hAnsi="Montserrat Light"/>
                <w:sz w:val="18"/>
                <w:szCs w:val="18"/>
              </w:rPr>
              <w:t>modificări</w:t>
            </w:r>
            <w:proofErr w:type="spellEnd"/>
            <w:r w:rsidRPr="00435417">
              <w:rPr>
                <w:rFonts w:ascii="Montserrat Light" w:hAnsi="Montserrat Light"/>
                <w:sz w:val="18"/>
                <w:szCs w:val="18"/>
              </w:rPr>
              <w:t>:</w:t>
            </w:r>
          </w:p>
          <w:p w14:paraId="7BE70C20" w14:textId="77777777" w:rsidR="009E6136" w:rsidRPr="009E6136" w:rsidRDefault="009E6136" w:rsidP="009E6136">
            <w:pPr>
              <w:jc w:val="both"/>
              <w:rPr>
                <w:rFonts w:ascii="Montserrat Light" w:hAnsi="Montserrat Light"/>
                <w:noProof/>
                <w:sz w:val="18"/>
                <w:szCs w:val="18"/>
                <w:u w:val="single"/>
                <w:lang w:val="ro-RO"/>
              </w:rPr>
            </w:pPr>
            <w:r w:rsidRPr="009E6136">
              <w:rPr>
                <w:rFonts w:ascii="Montserrat Light" w:hAnsi="Montserrat Light"/>
                <w:noProof/>
                <w:sz w:val="18"/>
                <w:szCs w:val="18"/>
                <w:lang w:val="ro-RO"/>
              </w:rPr>
              <w:lastRenderedPageBreak/>
              <w:t xml:space="preserve">În   Statul de funcţii propus </w:t>
            </w:r>
            <w:r w:rsidRPr="009E6136">
              <w:rPr>
                <w:rFonts w:ascii="Montserrat Light" w:hAnsi="Montserrat Light"/>
                <w:noProof/>
                <w:sz w:val="18"/>
                <w:szCs w:val="18"/>
                <w:u w:val="single"/>
                <w:lang w:val="ro-RO"/>
              </w:rPr>
              <w:t xml:space="preserve">numărul total de posturi se modifică de la   32 la 28 de posturi prin desființarea următoarelor posturi: </w:t>
            </w:r>
          </w:p>
          <w:p w14:paraId="69C92979" w14:textId="77777777" w:rsidR="009E6136" w:rsidRPr="009E6136" w:rsidRDefault="009E6136" w:rsidP="009E6136">
            <w:pPr>
              <w:pStyle w:val="Listparagraf"/>
              <w:numPr>
                <w:ilvl w:val="0"/>
                <w:numId w:val="22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1 post vacant de Profesor (25-30 ani)  la Departamentul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 conform Legii 296/2023;</w:t>
            </w:r>
          </w:p>
          <w:p w14:paraId="6548FEEA" w14:textId="77777777" w:rsidR="009E6136" w:rsidRPr="009E6136" w:rsidRDefault="009E6136" w:rsidP="009E6136">
            <w:pPr>
              <w:pStyle w:val="Listparagraf"/>
              <w:numPr>
                <w:ilvl w:val="0"/>
                <w:numId w:val="22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1 post vacant de Tehnician studii M treapta I la Departamentul Cultural;</w:t>
            </w:r>
          </w:p>
          <w:p w14:paraId="3C684FCB" w14:textId="77777777" w:rsidR="009E6136" w:rsidRPr="009E6136" w:rsidRDefault="009E6136" w:rsidP="009E6136">
            <w:pPr>
              <w:pStyle w:val="Listparagraf"/>
              <w:numPr>
                <w:ilvl w:val="0"/>
                <w:numId w:val="22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0,5 post vacant de Economist studii S treapta II la Departamentul Economic Administrativ, Tehnic;</w:t>
            </w:r>
          </w:p>
          <w:p w14:paraId="08C9F119" w14:textId="77777777" w:rsidR="009E6136" w:rsidRPr="009E6136" w:rsidRDefault="009E6136" w:rsidP="009E6136">
            <w:pPr>
              <w:pStyle w:val="Listparagraf"/>
              <w:numPr>
                <w:ilvl w:val="0"/>
                <w:numId w:val="22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0,5 post vacant de Consilier juridic  studii S treapta  debutant la Departamentul Economic Administrativ, Tehnic;</w:t>
            </w:r>
          </w:p>
          <w:p w14:paraId="4632F119" w14:textId="77777777" w:rsidR="009E6136" w:rsidRPr="009E6136" w:rsidRDefault="009E6136" w:rsidP="009E6136">
            <w:pPr>
              <w:pStyle w:val="Listparagraf"/>
              <w:numPr>
                <w:ilvl w:val="0"/>
                <w:numId w:val="22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1 post vacant de Muncitor calificat (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intretinere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)  studii M/G treapta IV la Departamentul Economic Administrativ, Tehnic;</w:t>
            </w:r>
          </w:p>
          <w:p w14:paraId="2B581B95" w14:textId="77777777" w:rsidR="009E6136" w:rsidRPr="009E6136" w:rsidRDefault="009E6136" w:rsidP="009E6136">
            <w:pPr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</w:p>
          <w:p w14:paraId="6E26F240" w14:textId="77777777" w:rsidR="009E6136" w:rsidRPr="009E6136" w:rsidRDefault="009E6136" w:rsidP="009E6136">
            <w:pPr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Faţă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de statul de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funcţii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aprobat  se mai propun următoarele modificări:</w:t>
            </w:r>
          </w:p>
          <w:p w14:paraId="67287A42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1 post ocupat de director adjunct, gradul II se transformă în Expert studii superioare gradul I la Compartimentul 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ca urmare a neîndeplinirii condiției de structură (minim 20 posturi de execuție). </w:t>
            </w:r>
          </w:p>
          <w:p w14:paraId="16E71D4E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1 post vacant de Expert studii superioare gradul I de la Departamentul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se transformă în Corepetitor studii medii debutant la Compartimentul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;</w:t>
            </w:r>
          </w:p>
          <w:p w14:paraId="3B5BFF52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0,5 post vacant de Expert studii superioare gradul I de la Departamentul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 în Expert studii superioare debutant la Compartimentul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Educational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.</w:t>
            </w:r>
          </w:p>
          <w:p w14:paraId="535EB94A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1 post vacant de Referent studii superioare gradul I de la Departamentul Cultural se transformă în Inspector de specialitate studii superioare gradul II și se mută la Compartimentul economic,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admnistrativ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, tehnic.</w:t>
            </w:r>
          </w:p>
          <w:p w14:paraId="73F7372D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Se redenumește Departamentul Educațional (cu un număr de 17 posturi) </w:t>
            </w: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lastRenderedPageBreak/>
              <w:t>în Compartimentul Educațional (cu un număr de 17 posturi)</w:t>
            </w:r>
          </w:p>
          <w:p w14:paraId="6E0CBDBE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Se redenumește Departamentul Cultural (cu un număr de 5 posturi) în Compartimentul Cultural (cu un număr de 3 posturi) </w:t>
            </w:r>
          </w:p>
          <w:p w14:paraId="79D820B9" w14:textId="77777777" w:rsidR="009E6136" w:rsidRPr="009E6136" w:rsidRDefault="009E6136" w:rsidP="009E6136">
            <w:pPr>
              <w:pStyle w:val="Listparagraf"/>
              <w:numPr>
                <w:ilvl w:val="0"/>
                <w:numId w:val="23"/>
              </w:numPr>
              <w:suppressAutoHyphens w:val="0"/>
              <w:spacing w:after="0" w:line="240" w:lineRule="auto"/>
              <w:ind w:left="375"/>
              <w:contextualSpacing/>
              <w:jc w:val="both"/>
              <w:rPr>
                <w:rFonts w:ascii="Montserrat Light" w:hAnsi="Montserrat Light"/>
                <w:sz w:val="18"/>
                <w:szCs w:val="18"/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 xml:space="preserve">Se redenumește Departamentul Economic, Administrativ-Tehnic (cu un număr de 7 posturi) în Compartimentul  Economic, </w:t>
            </w:r>
            <w:proofErr w:type="spellStart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Administratic</w:t>
            </w:r>
            <w:proofErr w:type="spellEnd"/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, Tehnic (cu un număr de 6 posturi)</w:t>
            </w:r>
          </w:p>
          <w:p w14:paraId="400B07BB" w14:textId="736C5F67" w:rsidR="00435417" w:rsidRPr="006369A2" w:rsidRDefault="009E6136" w:rsidP="009E6136">
            <w:pPr>
              <w:pStyle w:val="Listparagraf"/>
              <w:numPr>
                <w:ilvl w:val="0"/>
                <w:numId w:val="21"/>
              </w:numPr>
              <w:ind w:left="375"/>
              <w:rPr>
                <w:lang w:val="ro-RO"/>
              </w:rPr>
            </w:pPr>
            <w:r w:rsidRPr="009E6136">
              <w:rPr>
                <w:rFonts w:ascii="Montserrat Light" w:hAnsi="Montserrat Light"/>
                <w:sz w:val="18"/>
                <w:szCs w:val="18"/>
                <w:lang w:val="ro-RO"/>
              </w:rPr>
              <w:t>Scade numărul de posturi de conducere de la 3 (manager, director adjunct, contabil șef) la 2  (manager contabil șef).</w:t>
            </w:r>
          </w:p>
        </w:tc>
      </w:tr>
    </w:tbl>
    <w:p w14:paraId="6ACA9609" w14:textId="1B425C6F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lastRenderedPageBreak/>
        <w:t>Inițiator</w:t>
      </w:r>
    </w:p>
    <w:p w14:paraId="78EAC4BD" w14:textId="0526A81A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b/>
          <w:bCs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PR</w:t>
      </w:r>
      <w:r w:rsidR="00EC1F60"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E</w:t>
      </w: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ȘEDINTE</w:t>
      </w:r>
    </w:p>
    <w:p w14:paraId="618A6F09" w14:textId="77777777" w:rsidR="00494D99" w:rsidRPr="0072502A" w:rsidRDefault="00494D99" w:rsidP="001D77A5">
      <w:pPr>
        <w:spacing w:line="240" w:lineRule="auto"/>
        <w:jc w:val="center"/>
        <w:rPr>
          <w:rFonts w:ascii="Montserrat Light" w:hAnsi="Montserrat Light"/>
          <w:noProof/>
          <w:sz w:val="20"/>
          <w:szCs w:val="20"/>
          <w:lang w:val="ro-RO"/>
        </w:rPr>
      </w:pPr>
      <w:r w:rsidRPr="0072502A">
        <w:rPr>
          <w:rFonts w:ascii="Montserrat Light" w:hAnsi="Montserrat Light"/>
          <w:b/>
          <w:bCs/>
          <w:noProof/>
          <w:sz w:val="20"/>
          <w:szCs w:val="20"/>
          <w:lang w:val="ro-RO"/>
        </w:rPr>
        <w:t>Alin Tișe</w:t>
      </w:r>
    </w:p>
    <w:p w14:paraId="61B75FB0" w14:textId="77777777" w:rsidR="001259BC" w:rsidRPr="0072502A" w:rsidRDefault="001259BC">
      <w:pPr>
        <w:rPr>
          <w:rFonts w:ascii="Montserrat Light" w:hAnsi="Montserrat Light"/>
          <w:sz w:val="20"/>
          <w:szCs w:val="20"/>
        </w:rPr>
      </w:pPr>
    </w:p>
    <w:sectPr w:rsidR="001259BC" w:rsidRPr="0072502A" w:rsidSect="00AF1B07">
      <w:headerReference w:type="default" r:id="rId8"/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BF31E" w14:textId="77777777" w:rsidR="00AF1B07" w:rsidRDefault="00AF1B07" w:rsidP="0065314C">
      <w:pPr>
        <w:spacing w:line="240" w:lineRule="auto"/>
      </w:pPr>
      <w:r>
        <w:separator/>
      </w:r>
    </w:p>
  </w:endnote>
  <w:endnote w:type="continuationSeparator" w:id="0">
    <w:p w14:paraId="0CB3B478" w14:textId="77777777" w:rsidR="00AF1B07" w:rsidRDefault="00AF1B07" w:rsidP="0065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A437A" w14:textId="77777777" w:rsidR="00AF1B07" w:rsidRDefault="00AF1B07" w:rsidP="0065314C">
      <w:pPr>
        <w:spacing w:line="240" w:lineRule="auto"/>
      </w:pPr>
      <w:r>
        <w:separator/>
      </w:r>
    </w:p>
  </w:footnote>
  <w:footnote w:type="continuationSeparator" w:id="0">
    <w:p w14:paraId="229B47B4" w14:textId="77777777" w:rsidR="00AF1B07" w:rsidRDefault="00AF1B07" w:rsidP="0065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2B4B" w14:textId="58E2CAF4" w:rsidR="0065314C" w:rsidRDefault="0065314C">
    <w:pPr>
      <w:pStyle w:val="Antet"/>
    </w:pPr>
    <w:r>
      <w:rPr>
        <w:noProof/>
      </w:rPr>
      <w:drawing>
        <wp:anchor distT="0" distB="0" distL="0" distR="0" simplePos="0" relativeHeight="251659264" behindDoc="0" locked="0" layoutInCell="1" allowOverlap="1" wp14:anchorId="112CB9B4" wp14:editId="604628B6">
          <wp:simplePos x="0" y="0"/>
          <wp:positionH relativeFrom="column">
            <wp:posOffset>7292340</wp:posOffset>
          </wp:positionH>
          <wp:positionV relativeFrom="paragraph">
            <wp:posOffset>-208280</wp:posOffset>
          </wp:positionV>
          <wp:extent cx="2047875" cy="571500"/>
          <wp:effectExtent l="0" t="0" r="9525" b="0"/>
          <wp:wrapSquare wrapText="bothSides"/>
          <wp:docPr id="140874559" name="Picture 14087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BDCF9EA" wp14:editId="0B3E577E">
          <wp:simplePos x="0" y="0"/>
          <wp:positionH relativeFrom="column">
            <wp:posOffset>-534035</wp:posOffset>
          </wp:positionH>
          <wp:positionV relativeFrom="paragraph">
            <wp:posOffset>-281305</wp:posOffset>
          </wp:positionV>
          <wp:extent cx="2662555" cy="567055"/>
          <wp:effectExtent l="0" t="0" r="4445" b="4445"/>
          <wp:wrapTopAndBottom/>
          <wp:docPr id="1189969162" name="Picture 1189969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158"/>
    <w:multiLevelType w:val="hybridMultilevel"/>
    <w:tmpl w:val="98742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81F"/>
    <w:multiLevelType w:val="hybridMultilevel"/>
    <w:tmpl w:val="DA128AC6"/>
    <w:lvl w:ilvl="0" w:tplc="2A149A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98C"/>
    <w:multiLevelType w:val="hybridMultilevel"/>
    <w:tmpl w:val="873C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272"/>
    <w:multiLevelType w:val="hybridMultilevel"/>
    <w:tmpl w:val="6F22E6F2"/>
    <w:lvl w:ilvl="0" w:tplc="CF327196">
      <w:start w:val="13"/>
      <w:numFmt w:val="lowerLetter"/>
      <w:lvlText w:val="%1)"/>
      <w:lvlJc w:val="left"/>
      <w:rPr>
        <w:rFonts w:ascii="Montserrat Light" w:eastAsia="Calibri" w:hAnsi="Montserrat Light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784D"/>
    <w:multiLevelType w:val="hybridMultilevel"/>
    <w:tmpl w:val="23168834"/>
    <w:lvl w:ilvl="0" w:tplc="97E6B660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C82"/>
    <w:multiLevelType w:val="hybridMultilevel"/>
    <w:tmpl w:val="042C68F0"/>
    <w:lvl w:ilvl="0" w:tplc="2DA21B8C">
      <w:start w:val="1"/>
      <w:numFmt w:val="lowerLetter"/>
      <w:lvlText w:val="%1)"/>
      <w:lvlJc w:val="left"/>
      <w:pPr>
        <w:ind w:left="393" w:hanging="360"/>
      </w:pPr>
      <w:rPr>
        <w:rFonts w:ascii="Montserrat Light" w:eastAsia="Calibri" w:hAnsi="Montserrat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30CB2A66"/>
    <w:multiLevelType w:val="hybridMultilevel"/>
    <w:tmpl w:val="EB8056D4"/>
    <w:lvl w:ilvl="0" w:tplc="CCCC3C4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3B3F"/>
    <w:multiLevelType w:val="hybridMultilevel"/>
    <w:tmpl w:val="42F65104"/>
    <w:lvl w:ilvl="0" w:tplc="36E2059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1DDD"/>
    <w:multiLevelType w:val="hybridMultilevel"/>
    <w:tmpl w:val="E0245C34"/>
    <w:lvl w:ilvl="0" w:tplc="86C23C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B0C97"/>
    <w:multiLevelType w:val="hybridMultilevel"/>
    <w:tmpl w:val="1276787E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463"/>
    <w:multiLevelType w:val="hybridMultilevel"/>
    <w:tmpl w:val="AEA455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0306"/>
    <w:multiLevelType w:val="hybridMultilevel"/>
    <w:tmpl w:val="65D649FA"/>
    <w:lvl w:ilvl="0" w:tplc="36E2059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4778"/>
    <w:multiLevelType w:val="hybridMultilevel"/>
    <w:tmpl w:val="3B4067D8"/>
    <w:lvl w:ilvl="0" w:tplc="B3F4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5E94"/>
    <w:multiLevelType w:val="hybridMultilevel"/>
    <w:tmpl w:val="DA3A6662"/>
    <w:lvl w:ilvl="0" w:tplc="F51A8294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D35AE"/>
    <w:multiLevelType w:val="hybridMultilevel"/>
    <w:tmpl w:val="DAE63C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F5ACE"/>
    <w:multiLevelType w:val="hybridMultilevel"/>
    <w:tmpl w:val="EECEDAE2"/>
    <w:lvl w:ilvl="0" w:tplc="D9447D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4A6B"/>
    <w:multiLevelType w:val="multilevel"/>
    <w:tmpl w:val="64624A6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D3C75"/>
    <w:multiLevelType w:val="hybridMultilevel"/>
    <w:tmpl w:val="47BC8B90"/>
    <w:lvl w:ilvl="0" w:tplc="22EC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D5E19"/>
    <w:multiLevelType w:val="hybridMultilevel"/>
    <w:tmpl w:val="0EE26BD6"/>
    <w:lvl w:ilvl="0" w:tplc="2A1858DA">
      <w:start w:val="2"/>
      <w:numFmt w:val="bullet"/>
      <w:lvlText w:val="-"/>
      <w:lvlJc w:val="left"/>
      <w:pPr>
        <w:ind w:left="393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 w15:restartNumberingAfterBreak="0">
    <w:nsid w:val="74261E37"/>
    <w:multiLevelType w:val="hybridMultilevel"/>
    <w:tmpl w:val="DD521EFE"/>
    <w:lvl w:ilvl="0" w:tplc="EADA545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D16E0"/>
    <w:multiLevelType w:val="hybridMultilevel"/>
    <w:tmpl w:val="A2DC617A"/>
    <w:lvl w:ilvl="0" w:tplc="2BFA6928">
      <w:start w:val="1"/>
      <w:numFmt w:val="upperRoman"/>
      <w:lvlText w:val="%1."/>
      <w:lvlJc w:val="left"/>
      <w:pPr>
        <w:ind w:left="2040" w:hanging="720"/>
      </w:pPr>
      <w:rPr>
        <w:rFonts w:cs="Cambria" w:hint="default"/>
        <w:color w:val="1C1C1C"/>
      </w:r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6FE4C8D"/>
    <w:multiLevelType w:val="hybridMultilevel"/>
    <w:tmpl w:val="B6B4AF74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4670"/>
    <w:multiLevelType w:val="hybridMultilevel"/>
    <w:tmpl w:val="1716FF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6155">
    <w:abstractNumId w:val="6"/>
  </w:num>
  <w:num w:numId="2" w16cid:durableId="1804226560">
    <w:abstractNumId w:val="3"/>
  </w:num>
  <w:num w:numId="3" w16cid:durableId="433132527">
    <w:abstractNumId w:val="14"/>
  </w:num>
  <w:num w:numId="4" w16cid:durableId="865287392">
    <w:abstractNumId w:val="1"/>
  </w:num>
  <w:num w:numId="5" w16cid:durableId="520826809">
    <w:abstractNumId w:val="19"/>
  </w:num>
  <w:num w:numId="6" w16cid:durableId="145317927">
    <w:abstractNumId w:val="15"/>
  </w:num>
  <w:num w:numId="7" w16cid:durableId="226495991">
    <w:abstractNumId w:val="2"/>
  </w:num>
  <w:num w:numId="8" w16cid:durableId="1483429728">
    <w:abstractNumId w:val="16"/>
  </w:num>
  <w:num w:numId="9" w16cid:durableId="1331103660">
    <w:abstractNumId w:val="0"/>
  </w:num>
  <w:num w:numId="10" w16cid:durableId="949900501">
    <w:abstractNumId w:val="12"/>
  </w:num>
  <w:num w:numId="11" w16cid:durableId="1019043447">
    <w:abstractNumId w:val="12"/>
  </w:num>
  <w:num w:numId="12" w16cid:durableId="790325300">
    <w:abstractNumId w:val="10"/>
  </w:num>
  <w:num w:numId="13" w16cid:durableId="1365863432">
    <w:abstractNumId w:val="22"/>
  </w:num>
  <w:num w:numId="14" w16cid:durableId="1872837030">
    <w:abstractNumId w:val="21"/>
  </w:num>
  <w:num w:numId="15" w16cid:durableId="1582326554">
    <w:abstractNumId w:val="9"/>
  </w:num>
  <w:num w:numId="16" w16cid:durableId="2070181970">
    <w:abstractNumId w:val="20"/>
  </w:num>
  <w:num w:numId="17" w16cid:durableId="907616320">
    <w:abstractNumId w:val="13"/>
  </w:num>
  <w:num w:numId="18" w16cid:durableId="1218779955">
    <w:abstractNumId w:val="8"/>
  </w:num>
  <w:num w:numId="19" w16cid:durableId="675570220">
    <w:abstractNumId w:val="17"/>
  </w:num>
  <w:num w:numId="20" w16cid:durableId="562252903">
    <w:abstractNumId w:val="4"/>
  </w:num>
  <w:num w:numId="21" w16cid:durableId="1608007253">
    <w:abstractNumId w:val="18"/>
  </w:num>
  <w:num w:numId="22" w16cid:durableId="736706722">
    <w:abstractNumId w:val="7"/>
  </w:num>
  <w:num w:numId="23" w16cid:durableId="538514387">
    <w:abstractNumId w:val="11"/>
  </w:num>
  <w:num w:numId="24" w16cid:durableId="424770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82"/>
    <w:rsid w:val="00020FBB"/>
    <w:rsid w:val="0003494E"/>
    <w:rsid w:val="00041DAC"/>
    <w:rsid w:val="00043FED"/>
    <w:rsid w:val="00054443"/>
    <w:rsid w:val="000659AD"/>
    <w:rsid w:val="000A23C2"/>
    <w:rsid w:val="000B1808"/>
    <w:rsid w:val="000B5AE2"/>
    <w:rsid w:val="000C324F"/>
    <w:rsid w:val="000C61DB"/>
    <w:rsid w:val="000F4CBE"/>
    <w:rsid w:val="000F7315"/>
    <w:rsid w:val="001178B1"/>
    <w:rsid w:val="001259BC"/>
    <w:rsid w:val="0012738A"/>
    <w:rsid w:val="00152F07"/>
    <w:rsid w:val="001756E4"/>
    <w:rsid w:val="001D19B2"/>
    <w:rsid w:val="001D2E9D"/>
    <w:rsid w:val="001D77A5"/>
    <w:rsid w:val="001E2C47"/>
    <w:rsid w:val="001E4BC8"/>
    <w:rsid w:val="002065B5"/>
    <w:rsid w:val="00223034"/>
    <w:rsid w:val="00252B89"/>
    <w:rsid w:val="00253DDA"/>
    <w:rsid w:val="002544D3"/>
    <w:rsid w:val="002721B6"/>
    <w:rsid w:val="002E1556"/>
    <w:rsid w:val="002E7D0A"/>
    <w:rsid w:val="002F45C5"/>
    <w:rsid w:val="002F7D50"/>
    <w:rsid w:val="00336302"/>
    <w:rsid w:val="00340A98"/>
    <w:rsid w:val="00356080"/>
    <w:rsid w:val="00361196"/>
    <w:rsid w:val="003674FB"/>
    <w:rsid w:val="00382E28"/>
    <w:rsid w:val="003C5F25"/>
    <w:rsid w:val="003D6A22"/>
    <w:rsid w:val="003E1D6F"/>
    <w:rsid w:val="003E6AAB"/>
    <w:rsid w:val="003F6477"/>
    <w:rsid w:val="00416981"/>
    <w:rsid w:val="00420E65"/>
    <w:rsid w:val="00423C28"/>
    <w:rsid w:val="004266BC"/>
    <w:rsid w:val="0043050F"/>
    <w:rsid w:val="00435417"/>
    <w:rsid w:val="00445AA6"/>
    <w:rsid w:val="00463524"/>
    <w:rsid w:val="004640B4"/>
    <w:rsid w:val="004775E6"/>
    <w:rsid w:val="00483ED0"/>
    <w:rsid w:val="00494D99"/>
    <w:rsid w:val="004B3D07"/>
    <w:rsid w:val="004B4FC4"/>
    <w:rsid w:val="004C1F22"/>
    <w:rsid w:val="004C78C1"/>
    <w:rsid w:val="004E0E4E"/>
    <w:rsid w:val="004E5BD6"/>
    <w:rsid w:val="004F39CE"/>
    <w:rsid w:val="00505B82"/>
    <w:rsid w:val="005130E7"/>
    <w:rsid w:val="005416F2"/>
    <w:rsid w:val="00571D51"/>
    <w:rsid w:val="00581E0B"/>
    <w:rsid w:val="005A1226"/>
    <w:rsid w:val="005A1E76"/>
    <w:rsid w:val="005B2A77"/>
    <w:rsid w:val="005C2D10"/>
    <w:rsid w:val="005C5970"/>
    <w:rsid w:val="005C7EFF"/>
    <w:rsid w:val="005D41E9"/>
    <w:rsid w:val="005E11DB"/>
    <w:rsid w:val="00616B94"/>
    <w:rsid w:val="006369A2"/>
    <w:rsid w:val="00645E03"/>
    <w:rsid w:val="0065314C"/>
    <w:rsid w:val="00653F74"/>
    <w:rsid w:val="0065757B"/>
    <w:rsid w:val="00672624"/>
    <w:rsid w:val="0067467C"/>
    <w:rsid w:val="00686B3D"/>
    <w:rsid w:val="00696E47"/>
    <w:rsid w:val="006A5B88"/>
    <w:rsid w:val="006C61F2"/>
    <w:rsid w:val="006D0EED"/>
    <w:rsid w:val="006E1C3B"/>
    <w:rsid w:val="006E35CA"/>
    <w:rsid w:val="00705CC0"/>
    <w:rsid w:val="007169B6"/>
    <w:rsid w:val="0072502A"/>
    <w:rsid w:val="00736D5E"/>
    <w:rsid w:val="00737210"/>
    <w:rsid w:val="00782A0E"/>
    <w:rsid w:val="00785232"/>
    <w:rsid w:val="00786EFE"/>
    <w:rsid w:val="007B4CC6"/>
    <w:rsid w:val="007C0F8E"/>
    <w:rsid w:val="007D1C8A"/>
    <w:rsid w:val="007D6CD7"/>
    <w:rsid w:val="007E064C"/>
    <w:rsid w:val="007E2B3D"/>
    <w:rsid w:val="007E62BB"/>
    <w:rsid w:val="0081373F"/>
    <w:rsid w:val="008159E6"/>
    <w:rsid w:val="00820232"/>
    <w:rsid w:val="0082026E"/>
    <w:rsid w:val="00825571"/>
    <w:rsid w:val="00843E75"/>
    <w:rsid w:val="00850C8C"/>
    <w:rsid w:val="008649CC"/>
    <w:rsid w:val="00865AC0"/>
    <w:rsid w:val="00876198"/>
    <w:rsid w:val="0089053D"/>
    <w:rsid w:val="008A300E"/>
    <w:rsid w:val="008C0FB7"/>
    <w:rsid w:val="008D7182"/>
    <w:rsid w:val="008F54D5"/>
    <w:rsid w:val="00913CF6"/>
    <w:rsid w:val="009153C1"/>
    <w:rsid w:val="009154CE"/>
    <w:rsid w:val="00926719"/>
    <w:rsid w:val="009319E2"/>
    <w:rsid w:val="009367CD"/>
    <w:rsid w:val="00964620"/>
    <w:rsid w:val="00974E7E"/>
    <w:rsid w:val="009943DA"/>
    <w:rsid w:val="009A1550"/>
    <w:rsid w:val="009E6136"/>
    <w:rsid w:val="009F21F7"/>
    <w:rsid w:val="00A16B5D"/>
    <w:rsid w:val="00A21CD9"/>
    <w:rsid w:val="00A32076"/>
    <w:rsid w:val="00A5526D"/>
    <w:rsid w:val="00A64CA0"/>
    <w:rsid w:val="00A77686"/>
    <w:rsid w:val="00A82824"/>
    <w:rsid w:val="00A92083"/>
    <w:rsid w:val="00AD7391"/>
    <w:rsid w:val="00AE38C4"/>
    <w:rsid w:val="00AF1B07"/>
    <w:rsid w:val="00AF793E"/>
    <w:rsid w:val="00B07F16"/>
    <w:rsid w:val="00B31014"/>
    <w:rsid w:val="00B34A15"/>
    <w:rsid w:val="00B35294"/>
    <w:rsid w:val="00B441B4"/>
    <w:rsid w:val="00B712F0"/>
    <w:rsid w:val="00B71BD5"/>
    <w:rsid w:val="00B74CD1"/>
    <w:rsid w:val="00B877EF"/>
    <w:rsid w:val="00B97E77"/>
    <w:rsid w:val="00BB2219"/>
    <w:rsid w:val="00BB5076"/>
    <w:rsid w:val="00BC3238"/>
    <w:rsid w:val="00BD5D27"/>
    <w:rsid w:val="00C12E79"/>
    <w:rsid w:val="00C341ED"/>
    <w:rsid w:val="00C40092"/>
    <w:rsid w:val="00C55D7B"/>
    <w:rsid w:val="00C631B2"/>
    <w:rsid w:val="00C63792"/>
    <w:rsid w:val="00C63859"/>
    <w:rsid w:val="00C80D25"/>
    <w:rsid w:val="00C921F3"/>
    <w:rsid w:val="00CA2735"/>
    <w:rsid w:val="00CB024C"/>
    <w:rsid w:val="00CB5272"/>
    <w:rsid w:val="00CB550A"/>
    <w:rsid w:val="00CB6F67"/>
    <w:rsid w:val="00D10573"/>
    <w:rsid w:val="00D34A8C"/>
    <w:rsid w:val="00D50B51"/>
    <w:rsid w:val="00D96BFC"/>
    <w:rsid w:val="00DA4B1C"/>
    <w:rsid w:val="00DB39F3"/>
    <w:rsid w:val="00DB54E9"/>
    <w:rsid w:val="00DC32E0"/>
    <w:rsid w:val="00DE0541"/>
    <w:rsid w:val="00DE66B9"/>
    <w:rsid w:val="00DF597A"/>
    <w:rsid w:val="00E1510F"/>
    <w:rsid w:val="00E4247B"/>
    <w:rsid w:val="00E57D42"/>
    <w:rsid w:val="00E649A1"/>
    <w:rsid w:val="00E75170"/>
    <w:rsid w:val="00E76167"/>
    <w:rsid w:val="00EC1F60"/>
    <w:rsid w:val="00ED2D11"/>
    <w:rsid w:val="00ED68F1"/>
    <w:rsid w:val="00EF27E7"/>
    <w:rsid w:val="00EF5F43"/>
    <w:rsid w:val="00F01359"/>
    <w:rsid w:val="00F02E4B"/>
    <w:rsid w:val="00F05014"/>
    <w:rsid w:val="00F32A7C"/>
    <w:rsid w:val="00F3381F"/>
    <w:rsid w:val="00F555B2"/>
    <w:rsid w:val="00F8146C"/>
    <w:rsid w:val="00F8499C"/>
    <w:rsid w:val="00F878B2"/>
    <w:rsid w:val="00FA092E"/>
    <w:rsid w:val="00FB2889"/>
    <w:rsid w:val="00FC0D25"/>
    <w:rsid w:val="00FC5B29"/>
    <w:rsid w:val="00FE4EF0"/>
    <w:rsid w:val="00FE7928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6B38E"/>
  <w15:docId w15:val="{6EDE4F03-A833-429E-B3A5-7506C32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2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9E613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71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Listparagraf">
    <w:name w:val="List Paragraph"/>
    <w:aliases w:val="Normal bullet 2,List Paragraph11,tabla negro,Akapit z listą BS,Outlines a.b.c.,List_Paragraph,Multilevel para_II,Akapit z lista BS,Forth level,List1,body 2,Listă colorată - Accentuare 11,Bullet,Citation List,Header bold,본문(내용)"/>
    <w:basedOn w:val="Normal"/>
    <w:link w:val="ListparagrafCaracter"/>
    <w:uiPriority w:val="34"/>
    <w:qFormat/>
    <w:rsid w:val="008D7182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character" w:customStyle="1" w:styleId="ListparagrafCaracter">
    <w:name w:val="Listă paragraf Caracter"/>
    <w:aliases w:val="Normal bullet 2 Caracter,List Paragraph11 Caracter,tabla negro Caracter,Akapit z listą BS Caracter,Outlines a.b.c. Caracter,List_Paragraph Caracter,Multilevel para_II Caracter,Akapit z lista BS Caracter,Forth level Caracter"/>
    <w:link w:val="Listparagraf"/>
    <w:uiPriority w:val="99"/>
    <w:qFormat/>
    <w:rsid w:val="008D7182"/>
    <w:rPr>
      <w:rFonts w:ascii="Calibri" w:eastAsia="Calibri" w:hAnsi="Calibri" w:cs="Times New Roman"/>
      <w:lang w:val="en-US" w:eastAsia="ar-SA"/>
    </w:rPr>
  </w:style>
  <w:style w:type="paragraph" w:customStyle="1" w:styleId="ListParagraph1">
    <w:name w:val="List Paragraph1"/>
    <w:basedOn w:val="Normal"/>
    <w:uiPriority w:val="34"/>
    <w:qFormat/>
    <w:rsid w:val="008159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314C"/>
    <w:rPr>
      <w:rFonts w:ascii="Arial" w:eastAsia="Arial" w:hAnsi="Arial" w:cs="Arial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5314C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314C"/>
    <w:rPr>
      <w:rFonts w:ascii="Arial" w:eastAsia="Arial" w:hAnsi="Arial" w:cs="Arial"/>
      <w:lang w:val="en-GB"/>
    </w:rPr>
  </w:style>
  <w:style w:type="paragraph" w:styleId="Corptext2">
    <w:name w:val="Body Text 2"/>
    <w:basedOn w:val="Normal"/>
    <w:link w:val="Corptext2Caracter"/>
    <w:rsid w:val="00FC5B29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FC5B29"/>
    <w:rPr>
      <w:rFonts w:ascii="Times New Roman" w:eastAsia="Calibri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59"/>
    <w:rsid w:val="00FF0894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9E613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CE96-C711-48CE-B1B3-586C7A11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23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Mocan</dc:creator>
  <cp:lastModifiedBy>Corina Mocan</cp:lastModifiedBy>
  <cp:revision>27</cp:revision>
  <cp:lastPrinted>2024-05-15T09:52:00Z</cp:lastPrinted>
  <dcterms:created xsi:type="dcterms:W3CDTF">2023-12-09T14:53:00Z</dcterms:created>
  <dcterms:modified xsi:type="dcterms:W3CDTF">2024-05-15T09:57:00Z</dcterms:modified>
</cp:coreProperties>
</file>